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127" w:rsidRDefault="001648DB" w:rsidP="00E31C13">
      <w:pPr>
        <w:spacing w:after="11"/>
        <w:ind w:left="549" w:right="259" w:hanging="389"/>
        <w:jc w:val="center"/>
      </w:pPr>
      <w: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</w:t>
      </w:r>
    </w:p>
    <w:p w:rsidR="001D3127" w:rsidRDefault="001648DB" w:rsidP="00E31C13">
      <w:pPr>
        <w:spacing w:after="151" w:line="259" w:lineRule="auto"/>
        <w:ind w:left="0" w:right="89" w:firstLine="0"/>
        <w:jc w:val="center"/>
      </w:pPr>
      <w:r>
        <w:rPr>
          <w:sz w:val="24"/>
        </w:rPr>
        <w:t>Кафедра Вычислительных Систем (ВС)</w:t>
      </w:r>
    </w:p>
    <w:p w:rsidR="001D3127" w:rsidRDefault="001648DB">
      <w:pPr>
        <w:spacing w:after="18" w:line="259" w:lineRule="auto"/>
        <w:ind w:left="0" w:firstLine="0"/>
        <w:jc w:val="right"/>
      </w:pPr>
      <w:r>
        <w:t xml:space="preserve"> </w:t>
      </w:r>
    </w:p>
    <w:p w:rsidR="001D3127" w:rsidRDefault="001648DB">
      <w:pPr>
        <w:spacing w:after="21" w:line="259" w:lineRule="auto"/>
        <w:ind w:left="0" w:firstLine="0"/>
        <w:jc w:val="left"/>
      </w:pPr>
      <w:r>
        <w:t xml:space="preserve"> </w:t>
      </w:r>
    </w:p>
    <w:p w:rsidR="001D3127" w:rsidRDefault="001648DB">
      <w:pPr>
        <w:spacing w:after="19" w:line="259" w:lineRule="auto"/>
        <w:ind w:left="0" w:firstLine="0"/>
        <w:jc w:val="left"/>
      </w:pPr>
      <w:r>
        <w:t xml:space="preserve"> </w:t>
      </w:r>
    </w:p>
    <w:p w:rsidR="001D3127" w:rsidRDefault="001648DB">
      <w:pPr>
        <w:spacing w:after="18" w:line="259" w:lineRule="auto"/>
        <w:ind w:left="0" w:firstLine="0"/>
        <w:jc w:val="left"/>
      </w:pPr>
      <w:r>
        <w:t xml:space="preserve"> </w:t>
      </w:r>
    </w:p>
    <w:p w:rsidR="001D3127" w:rsidRDefault="001648DB">
      <w:pPr>
        <w:spacing w:after="21" w:line="259" w:lineRule="auto"/>
        <w:ind w:left="0" w:firstLine="0"/>
        <w:jc w:val="left"/>
      </w:pPr>
      <w:r>
        <w:t xml:space="preserve"> </w:t>
      </w:r>
    </w:p>
    <w:p w:rsidR="001D3127" w:rsidRDefault="001648DB">
      <w:pPr>
        <w:spacing w:after="18" w:line="259" w:lineRule="auto"/>
        <w:ind w:left="0" w:firstLine="0"/>
        <w:jc w:val="left"/>
      </w:pPr>
      <w:r>
        <w:t xml:space="preserve"> </w:t>
      </w:r>
    </w:p>
    <w:p w:rsidR="001D3127" w:rsidRDefault="001648DB">
      <w:pPr>
        <w:spacing w:after="18" w:line="259" w:lineRule="auto"/>
        <w:ind w:left="0" w:firstLine="0"/>
        <w:jc w:val="left"/>
      </w:pPr>
      <w:r>
        <w:t xml:space="preserve"> </w:t>
      </w:r>
    </w:p>
    <w:p w:rsidR="001D3127" w:rsidRDefault="001648DB">
      <w:pPr>
        <w:spacing w:after="18" w:line="259" w:lineRule="auto"/>
        <w:ind w:left="0" w:firstLine="0"/>
        <w:jc w:val="left"/>
      </w:pPr>
      <w:r>
        <w:t xml:space="preserve"> </w:t>
      </w:r>
    </w:p>
    <w:p w:rsidR="001D3127" w:rsidRDefault="001648DB">
      <w:pPr>
        <w:spacing w:after="80" w:line="259" w:lineRule="auto"/>
        <w:ind w:left="0" w:firstLine="0"/>
        <w:jc w:val="left"/>
      </w:pPr>
      <w:r>
        <w:t xml:space="preserve"> </w:t>
      </w:r>
    </w:p>
    <w:p w:rsidR="00E31C13" w:rsidRDefault="001648DB" w:rsidP="00E31C13">
      <w:pPr>
        <w:spacing w:line="313" w:lineRule="auto"/>
        <w:ind w:left="2499" w:right="1754" w:hanging="456"/>
        <w:jc w:val="center"/>
        <w:rPr>
          <w:b/>
        </w:rPr>
      </w:pPr>
      <w:r>
        <w:rPr>
          <w:b/>
        </w:rPr>
        <w:t>ОТЧËТ ПО ЗАЧЁТНОМУ ЗАДАНИЮ</w:t>
      </w:r>
    </w:p>
    <w:p w:rsidR="001D3127" w:rsidRDefault="001648DB" w:rsidP="00E31C13">
      <w:pPr>
        <w:spacing w:line="313" w:lineRule="auto"/>
        <w:ind w:left="2499" w:right="1754" w:hanging="456"/>
        <w:jc w:val="center"/>
      </w:pPr>
      <w:r>
        <w:t>по дисциплине «Моделирование»</w:t>
      </w:r>
    </w:p>
    <w:p w:rsidR="001D3127" w:rsidRDefault="001648DB">
      <w:pPr>
        <w:spacing w:after="21" w:line="259" w:lineRule="auto"/>
        <w:ind w:left="0" w:right="2" w:firstLine="0"/>
        <w:jc w:val="center"/>
      </w:pPr>
      <w:r>
        <w:t xml:space="preserve"> </w:t>
      </w:r>
    </w:p>
    <w:p w:rsidR="001D3127" w:rsidRDefault="001648DB">
      <w:pPr>
        <w:spacing w:after="18" w:line="259" w:lineRule="auto"/>
        <w:ind w:left="0" w:right="2" w:firstLine="0"/>
        <w:jc w:val="center"/>
      </w:pPr>
      <w:r>
        <w:t xml:space="preserve"> </w:t>
      </w:r>
    </w:p>
    <w:p w:rsidR="001D3127" w:rsidRDefault="001648DB">
      <w:pPr>
        <w:spacing w:after="18" w:line="259" w:lineRule="auto"/>
        <w:ind w:left="0" w:right="2" w:firstLine="0"/>
        <w:jc w:val="center"/>
      </w:pPr>
      <w:r>
        <w:t xml:space="preserve"> </w:t>
      </w:r>
    </w:p>
    <w:p w:rsidR="001D3127" w:rsidRDefault="001648DB">
      <w:pPr>
        <w:spacing w:after="18" w:line="259" w:lineRule="auto"/>
        <w:ind w:left="0" w:firstLine="0"/>
        <w:jc w:val="left"/>
      </w:pPr>
      <w:r>
        <w:t xml:space="preserve"> </w:t>
      </w:r>
    </w:p>
    <w:p w:rsidR="001D3127" w:rsidRDefault="001648DB">
      <w:pPr>
        <w:spacing w:after="21" w:line="259" w:lineRule="auto"/>
        <w:ind w:left="0" w:right="2" w:firstLine="0"/>
        <w:jc w:val="center"/>
      </w:pPr>
      <w:r>
        <w:t xml:space="preserve"> </w:t>
      </w:r>
    </w:p>
    <w:p w:rsidR="001D3127" w:rsidRDefault="001648DB">
      <w:pPr>
        <w:spacing w:after="18" w:line="259" w:lineRule="auto"/>
        <w:ind w:left="0" w:right="2" w:firstLine="0"/>
        <w:jc w:val="center"/>
      </w:pPr>
      <w:r>
        <w:t xml:space="preserve"> </w:t>
      </w:r>
    </w:p>
    <w:p w:rsidR="001D3127" w:rsidRDefault="001648DB">
      <w:pPr>
        <w:spacing w:after="71" w:line="259" w:lineRule="auto"/>
        <w:ind w:left="0" w:right="2" w:firstLine="0"/>
        <w:jc w:val="center"/>
      </w:pPr>
      <w:r>
        <w:t xml:space="preserve"> </w:t>
      </w:r>
    </w:p>
    <w:p w:rsidR="001D3127" w:rsidRDefault="001648DB" w:rsidP="00E31C13">
      <w:pPr>
        <w:spacing w:after="65" w:line="259" w:lineRule="auto"/>
        <w:ind w:left="10" w:right="77" w:hanging="10"/>
        <w:jc w:val="right"/>
      </w:pPr>
      <w:r>
        <w:t xml:space="preserve">Выполнили:  </w:t>
      </w:r>
    </w:p>
    <w:p w:rsidR="001D3127" w:rsidRDefault="001648DB" w:rsidP="00E31C13">
      <w:pPr>
        <w:spacing w:after="65" w:line="259" w:lineRule="auto"/>
        <w:ind w:left="10" w:right="77" w:hanging="10"/>
        <w:jc w:val="right"/>
      </w:pPr>
      <w:r>
        <w:t xml:space="preserve">Студенты гр. ИВ-622 </w:t>
      </w:r>
    </w:p>
    <w:p w:rsidR="001D3127" w:rsidRDefault="001648DB" w:rsidP="00E31C13">
      <w:pPr>
        <w:spacing w:line="307" w:lineRule="auto"/>
        <w:ind w:left="7274" w:right="77" w:hanging="312"/>
        <w:jc w:val="right"/>
      </w:pPr>
      <w:r>
        <w:t xml:space="preserve">  </w:t>
      </w:r>
      <w:r w:rsidR="00E31C13">
        <w:t>Тимофеев</w:t>
      </w:r>
      <w:r w:rsidR="00E31C13">
        <w:tab/>
        <w:t>Д.А.    Ольман Р.Ю</w:t>
      </w:r>
      <w:r>
        <w:t xml:space="preserve">. </w:t>
      </w:r>
    </w:p>
    <w:p w:rsidR="00E31C13" w:rsidRDefault="00E31C13" w:rsidP="00E31C13">
      <w:pPr>
        <w:spacing w:line="307" w:lineRule="auto"/>
        <w:ind w:left="7274" w:right="77" w:hanging="312"/>
        <w:jc w:val="right"/>
      </w:pPr>
      <w:r>
        <w:t>Неудахин В.Д.</w:t>
      </w:r>
    </w:p>
    <w:p w:rsidR="001D3127" w:rsidRDefault="001648DB">
      <w:pPr>
        <w:spacing w:after="73" w:line="259" w:lineRule="auto"/>
        <w:ind w:left="0" w:firstLine="0"/>
        <w:jc w:val="right"/>
      </w:pPr>
      <w:r>
        <w:t xml:space="preserve"> </w:t>
      </w:r>
    </w:p>
    <w:p w:rsidR="001D3127" w:rsidRDefault="001648DB" w:rsidP="007A6500">
      <w:pPr>
        <w:spacing w:after="65" w:line="259" w:lineRule="auto"/>
        <w:ind w:left="10" w:right="77" w:hanging="10"/>
        <w:jc w:val="right"/>
      </w:pPr>
      <w:r>
        <w:t>Проверил:</w:t>
      </w:r>
    </w:p>
    <w:p w:rsidR="001D3127" w:rsidRDefault="001648DB" w:rsidP="007A6500">
      <w:pPr>
        <w:spacing w:line="312" w:lineRule="auto"/>
        <w:ind w:left="7297" w:right="77" w:hanging="679"/>
        <w:jc w:val="right"/>
      </w:pPr>
      <w:r>
        <w:t>Доцент кафедры ВС Родионов А.С.</w:t>
      </w:r>
    </w:p>
    <w:p w:rsidR="001D3127" w:rsidRDefault="001648DB">
      <w:pPr>
        <w:spacing w:after="21" w:line="259" w:lineRule="auto"/>
        <w:ind w:left="0" w:firstLine="0"/>
        <w:jc w:val="right"/>
      </w:pPr>
      <w:r>
        <w:t xml:space="preserve"> </w:t>
      </w:r>
    </w:p>
    <w:p w:rsidR="001D3127" w:rsidRDefault="001648DB" w:rsidP="00D87F8A">
      <w:pPr>
        <w:spacing w:after="19" w:line="259" w:lineRule="auto"/>
        <w:ind w:left="0" w:firstLine="0"/>
        <w:jc w:val="right"/>
      </w:pPr>
      <w:r>
        <w:t xml:space="preserve">  </w:t>
      </w:r>
    </w:p>
    <w:p w:rsidR="001D3127" w:rsidRDefault="001648DB">
      <w:pPr>
        <w:spacing w:after="18" w:line="259" w:lineRule="auto"/>
        <w:ind w:left="0" w:firstLine="0"/>
        <w:jc w:val="right"/>
      </w:pPr>
      <w:r>
        <w:t xml:space="preserve"> </w:t>
      </w:r>
    </w:p>
    <w:p w:rsidR="001D3127" w:rsidRDefault="001648DB">
      <w:pPr>
        <w:spacing w:after="72" w:line="259" w:lineRule="auto"/>
        <w:ind w:left="0" w:firstLine="0"/>
        <w:jc w:val="right"/>
      </w:pPr>
      <w:r>
        <w:t xml:space="preserve"> </w:t>
      </w:r>
    </w:p>
    <w:p w:rsidR="001D3127" w:rsidRDefault="001648DB" w:rsidP="00B53E23">
      <w:pPr>
        <w:spacing w:after="3" w:line="259" w:lineRule="auto"/>
        <w:ind w:left="10" w:right="72" w:hanging="10"/>
        <w:jc w:val="center"/>
      </w:pPr>
      <w:r>
        <w:t xml:space="preserve">Новосибирск 2020 Содержание 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1374414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3E23" w:rsidRPr="00B53E23" w:rsidRDefault="00B53E23" w:rsidP="00B53E23">
          <w:pPr>
            <w:pStyle w:val="a7"/>
            <w:spacing w:line="276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53E2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B8215D" w:rsidRPr="00B8215D" w:rsidRDefault="00B53E23">
          <w:pPr>
            <w:pStyle w:val="1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r w:rsidRPr="00B53E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53E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53E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710744" w:history="1">
            <w:r w:rsidR="00B8215D" w:rsidRPr="00B8215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B8215D" w:rsidRPr="00B82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215D" w:rsidRPr="00B82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215D" w:rsidRPr="00B82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710744 \h </w:instrText>
            </w:r>
            <w:r w:rsidR="00B8215D" w:rsidRPr="00B82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215D" w:rsidRPr="00B82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15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8215D" w:rsidRPr="00B82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15D" w:rsidRPr="00B8215D" w:rsidRDefault="000F305E">
          <w:pPr>
            <w:pStyle w:val="1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39710745" w:history="1">
            <w:r w:rsidR="00B8215D" w:rsidRPr="00B8215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оретические сведения</w:t>
            </w:r>
            <w:r w:rsidR="00B8215D" w:rsidRPr="00B82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215D" w:rsidRPr="00B82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215D" w:rsidRPr="00B82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710745 \h </w:instrText>
            </w:r>
            <w:r w:rsidR="00B8215D" w:rsidRPr="00B82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215D" w:rsidRPr="00B82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15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8215D" w:rsidRPr="00B82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15D" w:rsidRPr="00B8215D" w:rsidRDefault="000F305E">
          <w:pPr>
            <w:pStyle w:val="1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39710746" w:history="1">
            <w:r w:rsidR="00B8215D" w:rsidRPr="00B8215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редство разработки</w:t>
            </w:r>
            <w:r w:rsidR="00B8215D" w:rsidRPr="00B82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215D" w:rsidRPr="00B82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215D" w:rsidRPr="00B82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710746 \h </w:instrText>
            </w:r>
            <w:r w:rsidR="00B8215D" w:rsidRPr="00B82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215D" w:rsidRPr="00B82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15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8215D" w:rsidRPr="00B82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15D" w:rsidRPr="00B8215D" w:rsidRDefault="000F305E">
          <w:pPr>
            <w:pStyle w:val="1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39710747" w:history="1">
            <w:r w:rsidR="00B8215D" w:rsidRPr="00B8215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Ход работы</w:t>
            </w:r>
            <w:r w:rsidR="00B8215D" w:rsidRPr="00B82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215D" w:rsidRPr="00B82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215D" w:rsidRPr="00B82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710747 \h </w:instrText>
            </w:r>
            <w:r w:rsidR="00B8215D" w:rsidRPr="00B82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215D" w:rsidRPr="00B82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15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8215D" w:rsidRPr="00B82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15D" w:rsidRPr="00B8215D" w:rsidRDefault="000F305E">
          <w:pPr>
            <w:pStyle w:val="21"/>
            <w:tabs>
              <w:tab w:val="right" w:leader="dot" w:pos="9348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39710748" w:history="1">
            <w:r w:rsidR="00B8215D" w:rsidRPr="00B8215D">
              <w:rPr>
                <w:rStyle w:val="a6"/>
                <w:noProof/>
                <w:sz w:val="24"/>
                <w:szCs w:val="24"/>
              </w:rPr>
              <w:t>Случайный порядок</w:t>
            </w:r>
            <w:r w:rsidR="00B8215D" w:rsidRPr="00B8215D">
              <w:rPr>
                <w:noProof/>
                <w:webHidden/>
                <w:sz w:val="24"/>
                <w:szCs w:val="24"/>
              </w:rPr>
              <w:tab/>
            </w:r>
            <w:r w:rsidR="00B8215D" w:rsidRPr="00B8215D">
              <w:rPr>
                <w:noProof/>
                <w:webHidden/>
                <w:sz w:val="24"/>
                <w:szCs w:val="24"/>
              </w:rPr>
              <w:fldChar w:fldCharType="begin"/>
            </w:r>
            <w:r w:rsidR="00B8215D" w:rsidRPr="00B8215D">
              <w:rPr>
                <w:noProof/>
                <w:webHidden/>
                <w:sz w:val="24"/>
                <w:szCs w:val="24"/>
              </w:rPr>
              <w:instrText xml:space="preserve"> PAGEREF _Toc39710748 \h </w:instrText>
            </w:r>
            <w:r w:rsidR="00B8215D" w:rsidRPr="00B8215D">
              <w:rPr>
                <w:noProof/>
                <w:webHidden/>
                <w:sz w:val="24"/>
                <w:szCs w:val="24"/>
              </w:rPr>
            </w:r>
            <w:r w:rsidR="00B8215D" w:rsidRPr="00B821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15DC">
              <w:rPr>
                <w:noProof/>
                <w:webHidden/>
                <w:sz w:val="24"/>
                <w:szCs w:val="24"/>
              </w:rPr>
              <w:t>7</w:t>
            </w:r>
            <w:r w:rsidR="00B8215D" w:rsidRPr="00B821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15D" w:rsidRPr="00B8215D" w:rsidRDefault="000F305E">
          <w:pPr>
            <w:pStyle w:val="21"/>
            <w:tabs>
              <w:tab w:val="right" w:leader="dot" w:pos="9348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39710749" w:history="1">
            <w:r w:rsidR="00B8215D" w:rsidRPr="00B8215D">
              <w:rPr>
                <w:rStyle w:val="a6"/>
                <w:noProof/>
                <w:sz w:val="24"/>
                <w:szCs w:val="24"/>
              </w:rPr>
              <w:t>Короткая очередь</w:t>
            </w:r>
            <w:r w:rsidR="00B8215D" w:rsidRPr="00B8215D">
              <w:rPr>
                <w:noProof/>
                <w:webHidden/>
                <w:sz w:val="24"/>
                <w:szCs w:val="24"/>
              </w:rPr>
              <w:tab/>
            </w:r>
            <w:r w:rsidR="00B8215D" w:rsidRPr="00B8215D">
              <w:rPr>
                <w:noProof/>
                <w:webHidden/>
                <w:sz w:val="24"/>
                <w:szCs w:val="24"/>
              </w:rPr>
              <w:fldChar w:fldCharType="begin"/>
            </w:r>
            <w:r w:rsidR="00B8215D" w:rsidRPr="00B8215D">
              <w:rPr>
                <w:noProof/>
                <w:webHidden/>
                <w:sz w:val="24"/>
                <w:szCs w:val="24"/>
              </w:rPr>
              <w:instrText xml:space="preserve"> PAGEREF _Toc39710749 \h </w:instrText>
            </w:r>
            <w:r w:rsidR="00B8215D" w:rsidRPr="00B8215D">
              <w:rPr>
                <w:noProof/>
                <w:webHidden/>
                <w:sz w:val="24"/>
                <w:szCs w:val="24"/>
              </w:rPr>
            </w:r>
            <w:r w:rsidR="00B8215D" w:rsidRPr="00B821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15DC">
              <w:rPr>
                <w:noProof/>
                <w:webHidden/>
                <w:sz w:val="24"/>
                <w:szCs w:val="24"/>
              </w:rPr>
              <w:t>8</w:t>
            </w:r>
            <w:r w:rsidR="00B8215D" w:rsidRPr="00B821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15D" w:rsidRDefault="000F305E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710750" w:history="1">
            <w:r w:rsidR="00B8215D" w:rsidRPr="00B8215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="00B8215D" w:rsidRPr="00B82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215D" w:rsidRPr="00B82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215D" w:rsidRPr="00B82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710750 \h </w:instrText>
            </w:r>
            <w:r w:rsidR="00B8215D" w:rsidRPr="00B82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215D" w:rsidRPr="00B82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15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8215D" w:rsidRPr="00B82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3E23" w:rsidRDefault="00B53E23" w:rsidP="00B53E23">
          <w:pPr>
            <w:spacing w:line="276" w:lineRule="auto"/>
          </w:pPr>
          <w:r w:rsidRPr="00B53E23">
            <w:rPr>
              <w:b/>
              <w:bCs/>
              <w:szCs w:val="28"/>
            </w:rPr>
            <w:fldChar w:fldCharType="end"/>
          </w:r>
        </w:p>
      </w:sdtContent>
    </w:sdt>
    <w:p w:rsidR="001D3127" w:rsidRDefault="001648DB">
      <w:pPr>
        <w:spacing w:after="0" w:line="296" w:lineRule="auto"/>
        <w:ind w:left="0" w:right="9048" w:firstLine="0"/>
        <w:jc w:val="left"/>
      </w:pPr>
      <w:r>
        <w:t xml:space="preserve">  </w:t>
      </w:r>
    </w:p>
    <w:p w:rsidR="001D3127" w:rsidRDefault="001648DB">
      <w:pPr>
        <w:spacing w:after="0" w:line="259" w:lineRule="auto"/>
        <w:ind w:left="0" w:firstLine="0"/>
        <w:jc w:val="left"/>
      </w:pPr>
      <w:r>
        <w:t xml:space="preserve"> </w:t>
      </w:r>
    </w:p>
    <w:p w:rsidR="001D3127" w:rsidRDefault="001648DB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ab/>
        <w:t xml:space="preserve"> </w:t>
      </w:r>
      <w:r>
        <w:br w:type="page"/>
      </w:r>
    </w:p>
    <w:p w:rsidR="001D3127" w:rsidRDefault="001648DB" w:rsidP="00B8215D">
      <w:pPr>
        <w:pStyle w:val="1"/>
        <w:spacing w:after="18" w:line="300" w:lineRule="auto"/>
        <w:ind w:left="646" w:right="720" w:hanging="11"/>
        <w:jc w:val="left"/>
      </w:pPr>
      <w:bookmarkStart w:id="0" w:name="_Toc39710744"/>
      <w:r>
        <w:lastRenderedPageBreak/>
        <w:t>Постановка задачи</w:t>
      </w:r>
      <w:bookmarkEnd w:id="0"/>
    </w:p>
    <w:p w:rsidR="001A38E1" w:rsidRPr="001A38E1" w:rsidRDefault="001A38E1" w:rsidP="00295131">
      <w:pPr>
        <w:pStyle w:val="a3"/>
        <w:spacing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A38E1">
        <w:rPr>
          <w:rFonts w:ascii="Times New Roman" w:hAnsi="Times New Roman" w:cs="Times New Roman"/>
          <w:sz w:val="28"/>
          <w:szCs w:val="28"/>
        </w:rPr>
        <w:t>Смоделировать в программе AnyLogic систему массового</w:t>
      </w:r>
      <w:r w:rsidR="00FA7998" w:rsidRPr="00FA7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 w:rsidR="00FA7998">
        <w:rPr>
          <w:rFonts w:ascii="Times New Roman" w:hAnsi="Times New Roman" w:cs="Times New Roman"/>
          <w:sz w:val="28"/>
          <w:szCs w:val="28"/>
        </w:rPr>
        <w:t>на примере аттракцио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A7998">
        <w:rPr>
          <w:rFonts w:ascii="Times New Roman" w:hAnsi="Times New Roman" w:cs="Times New Roman"/>
          <w:sz w:val="28"/>
          <w:szCs w:val="28"/>
        </w:rPr>
        <w:t xml:space="preserve">Существуе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1A38E1">
        <w:rPr>
          <w:rFonts w:ascii="Times New Roman" w:hAnsi="Times New Roman" w:cs="Times New Roman"/>
          <w:sz w:val="28"/>
          <w:szCs w:val="28"/>
        </w:rPr>
        <w:t xml:space="preserve"> обработчиков-каруселей.</w:t>
      </w:r>
      <w:r w:rsidR="00FA7998" w:rsidRPr="00FA7998">
        <w:rPr>
          <w:rFonts w:ascii="Times New Roman" w:hAnsi="Times New Roman" w:cs="Times New Roman"/>
          <w:sz w:val="28"/>
          <w:szCs w:val="28"/>
        </w:rPr>
        <w:t xml:space="preserve"> </w:t>
      </w:r>
      <w:r w:rsidRPr="001A38E1">
        <w:rPr>
          <w:rFonts w:ascii="Times New Roman" w:hAnsi="Times New Roman" w:cs="Times New Roman"/>
          <w:sz w:val="28"/>
          <w:szCs w:val="28"/>
        </w:rPr>
        <w:t xml:space="preserve">Для каждого обработчика определена своя очередь. Каждый посетитель должен пройти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1A38E1">
        <w:rPr>
          <w:rFonts w:ascii="Times New Roman" w:hAnsi="Times New Roman" w:cs="Times New Roman"/>
          <w:sz w:val="28"/>
          <w:szCs w:val="28"/>
        </w:rPr>
        <w:t xml:space="preserve"> каруселей. Есть предельное время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1A38E1">
        <w:rPr>
          <w:rFonts w:ascii="Times New Roman" w:hAnsi="Times New Roman" w:cs="Times New Roman"/>
          <w:sz w:val="28"/>
          <w:szCs w:val="28"/>
        </w:rPr>
        <w:t xml:space="preserve"> нахождения в си</w:t>
      </w:r>
      <w:r w:rsidR="00AF59D6">
        <w:rPr>
          <w:rFonts w:ascii="Times New Roman" w:hAnsi="Times New Roman" w:cs="Times New Roman"/>
          <w:sz w:val="28"/>
          <w:szCs w:val="28"/>
        </w:rPr>
        <w:t>стеме</w:t>
      </w:r>
      <w:r w:rsidRPr="001A38E1">
        <w:rPr>
          <w:rFonts w:ascii="Times New Roman" w:hAnsi="Times New Roman" w:cs="Times New Roman"/>
          <w:sz w:val="28"/>
          <w:szCs w:val="28"/>
        </w:rPr>
        <w:t>.</w:t>
      </w:r>
    </w:p>
    <w:p w:rsidR="001A38E1" w:rsidRPr="001A38E1" w:rsidRDefault="001A38E1" w:rsidP="002951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знать: </w:t>
      </w:r>
      <w:r w:rsidRPr="001A38E1">
        <w:rPr>
          <w:rFonts w:ascii="Times New Roman" w:hAnsi="Times New Roman" w:cs="Times New Roman"/>
          <w:sz w:val="28"/>
          <w:szCs w:val="28"/>
        </w:rPr>
        <w:t>среднее время пребывания в систем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A38E1">
        <w:rPr>
          <w:rFonts w:ascii="Times New Roman" w:hAnsi="Times New Roman" w:cs="Times New Roman"/>
          <w:sz w:val="28"/>
          <w:szCs w:val="28"/>
        </w:rPr>
        <w:t>процент не успевших использовать билеты:</w:t>
      </w:r>
    </w:p>
    <w:p w:rsidR="001A38E1" w:rsidRPr="001A38E1" w:rsidRDefault="001A38E1" w:rsidP="0029513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8E1">
        <w:rPr>
          <w:rFonts w:ascii="Times New Roman" w:hAnsi="Times New Roman" w:cs="Times New Roman"/>
          <w:sz w:val="28"/>
          <w:szCs w:val="28"/>
        </w:rPr>
        <w:t>1. Выбирается самая короткая очередь из оставшихся</w:t>
      </w:r>
    </w:p>
    <w:p w:rsidR="001A38E1" w:rsidRPr="001A38E1" w:rsidRDefault="001A38E1" w:rsidP="0029513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8E1">
        <w:rPr>
          <w:rFonts w:ascii="Times New Roman" w:hAnsi="Times New Roman" w:cs="Times New Roman"/>
          <w:sz w:val="28"/>
          <w:szCs w:val="28"/>
        </w:rPr>
        <w:t>2. Выбирается случайная из оставшихся очередей</w:t>
      </w:r>
    </w:p>
    <w:p w:rsidR="003A0CA8" w:rsidRPr="003A0CA8" w:rsidRDefault="001A38E1" w:rsidP="00295131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A38E1">
        <w:rPr>
          <w:rFonts w:ascii="Times New Roman" w:hAnsi="Times New Roman" w:cs="Times New Roman"/>
          <w:sz w:val="28"/>
          <w:szCs w:val="28"/>
        </w:rPr>
        <w:t>Моделирование провод</w:t>
      </w:r>
      <w:r>
        <w:rPr>
          <w:rFonts w:ascii="Times New Roman" w:hAnsi="Times New Roman" w:cs="Times New Roman"/>
          <w:sz w:val="28"/>
          <w:szCs w:val="28"/>
        </w:rPr>
        <w:t xml:space="preserve">ить со следующими параметрами: </w:t>
      </w:r>
    </w:p>
    <w:p w:rsidR="003A0CA8" w:rsidRDefault="003A0CA8" w:rsidP="002951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 w:rsidR="00E31C13">
        <w:rPr>
          <w:rFonts w:ascii="Times New Roman" w:hAnsi="Times New Roman" w:cs="Times New Roman"/>
          <w:sz w:val="28"/>
          <w:szCs w:val="28"/>
        </w:rPr>
        <w:t>– интенсивность потока агентов</w:t>
      </w:r>
    </w:p>
    <w:p w:rsidR="001A38E1" w:rsidRPr="00E31C13" w:rsidRDefault="003A0CA8" w:rsidP="002951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="00E31C1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31C13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31C1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31C13">
        <w:rPr>
          <w:rFonts w:ascii="Times New Roman" w:eastAsiaTheme="minorEastAsia" w:hAnsi="Times New Roman" w:cs="Times New Roman"/>
          <w:sz w:val="28"/>
          <w:szCs w:val="28"/>
        </w:rPr>
        <w:t xml:space="preserve">время работы одного </w:t>
      </w:r>
      <w:r w:rsidR="00FA7998">
        <w:rPr>
          <w:rFonts w:ascii="Times New Roman" w:eastAsiaTheme="minorEastAsia" w:hAnsi="Times New Roman" w:cs="Times New Roman"/>
          <w:sz w:val="28"/>
          <w:szCs w:val="28"/>
        </w:rPr>
        <w:t>аттракциона</w:t>
      </w:r>
    </w:p>
    <w:p w:rsidR="001A38E1" w:rsidRPr="003A0CA8" w:rsidRDefault="00E31C13" w:rsidP="002951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количество очередей</w:t>
      </w:r>
    </w:p>
    <w:p w:rsidR="001A38E1" w:rsidRPr="001A38E1" w:rsidRDefault="00E31C13" w:rsidP="002951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>
        <w:rPr>
          <w:rFonts w:ascii="Times New Roman" w:hAnsi="Times New Roman" w:cs="Times New Roman"/>
          <w:sz w:val="28"/>
          <w:szCs w:val="28"/>
        </w:rPr>
        <w:t>– количество билетов на одного агента</w:t>
      </w:r>
    </w:p>
    <w:p w:rsidR="001A38E1" w:rsidRPr="001A38E1" w:rsidRDefault="00E31C13" w:rsidP="002951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C13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1A38E1" w:rsidRPr="001A3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22754" w:rsidRPr="00822754">
        <w:rPr>
          <w:rFonts w:ascii="Times New Roman" w:hAnsi="Times New Roman" w:cs="Times New Roman"/>
          <w:sz w:val="28"/>
          <w:szCs w:val="28"/>
        </w:rPr>
        <w:t xml:space="preserve"> </w:t>
      </w:r>
      <w:r w:rsidR="00822754">
        <w:rPr>
          <w:rFonts w:ascii="Times New Roman" w:hAnsi="Times New Roman" w:cs="Times New Roman"/>
          <w:sz w:val="28"/>
          <w:szCs w:val="28"/>
        </w:rPr>
        <w:t xml:space="preserve">максимальное </w:t>
      </w:r>
      <w:r>
        <w:rPr>
          <w:rFonts w:ascii="Times New Roman" w:hAnsi="Times New Roman" w:cs="Times New Roman"/>
          <w:sz w:val="28"/>
          <w:szCs w:val="28"/>
        </w:rPr>
        <w:t>время пребывания в системе</w:t>
      </w:r>
    </w:p>
    <w:p w:rsidR="001D3127" w:rsidRDefault="001A38E1" w:rsidP="00B8215D">
      <w:pPr>
        <w:spacing w:after="76" w:line="360" w:lineRule="auto"/>
        <w:ind w:left="0" w:right="26" w:firstLine="10"/>
        <w:jc w:val="center"/>
      </w:pPr>
      <w:r>
        <w:rPr>
          <w:rFonts w:ascii="Arial" w:eastAsia="Arial" w:hAnsi="Arial" w:cs="Arial"/>
          <w:sz w:val="22"/>
        </w:rPr>
        <w:t xml:space="preserve">      </w:t>
      </w:r>
      <w:r w:rsidR="00B8215D">
        <w:rPr>
          <w:rFonts w:ascii="Arial" w:eastAsia="Arial" w:hAnsi="Arial" w:cs="Arial"/>
          <w:sz w:val="22"/>
        </w:rPr>
        <w:t xml:space="preserve">                   </w:t>
      </w:r>
      <w:r>
        <w:rPr>
          <w:rFonts w:ascii="Arial" w:eastAsia="Arial" w:hAnsi="Arial" w:cs="Arial"/>
          <w:sz w:val="22"/>
        </w:rPr>
        <w:t xml:space="preserve">  </w:t>
      </w:r>
      <w:r w:rsidR="001648DB">
        <w:rPr>
          <w:noProof/>
        </w:rPr>
        <w:drawing>
          <wp:inline distT="0" distB="0" distL="0" distR="0" wp14:anchorId="33D611BF" wp14:editId="3673A7A6">
            <wp:extent cx="4082149" cy="2955290"/>
            <wp:effectExtent l="0" t="0" r="0" b="0"/>
            <wp:docPr id="194" name="Picture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572" cy="298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8DB">
        <w:rPr>
          <w:rFonts w:ascii="Arial" w:eastAsia="Arial" w:hAnsi="Arial" w:cs="Arial"/>
          <w:sz w:val="22"/>
        </w:rPr>
        <w:t xml:space="preserve"> </w:t>
      </w:r>
    </w:p>
    <w:p w:rsidR="001D3127" w:rsidRPr="00FA7998" w:rsidRDefault="001648DB" w:rsidP="00B8215D">
      <w:pPr>
        <w:spacing w:after="3" w:line="360" w:lineRule="auto"/>
        <w:ind w:left="10" w:right="87" w:hanging="10"/>
        <w:jc w:val="center"/>
        <w:rPr>
          <w:i/>
          <w:sz w:val="24"/>
          <w:szCs w:val="24"/>
        </w:rPr>
      </w:pPr>
      <w:r w:rsidRPr="00FA7998">
        <w:rPr>
          <w:i/>
          <w:sz w:val="24"/>
          <w:szCs w:val="24"/>
        </w:rPr>
        <w:t xml:space="preserve">Рисунок 1 </w:t>
      </w:r>
      <w:r w:rsidR="003A0CA8" w:rsidRPr="00FA7998">
        <w:rPr>
          <w:i/>
          <w:sz w:val="24"/>
          <w:szCs w:val="24"/>
        </w:rPr>
        <w:t>–</w:t>
      </w:r>
      <w:r w:rsidRPr="00FA7998">
        <w:rPr>
          <w:i/>
          <w:sz w:val="24"/>
          <w:szCs w:val="24"/>
        </w:rPr>
        <w:t xml:space="preserve"> </w:t>
      </w:r>
      <w:r w:rsidR="003A0CA8" w:rsidRPr="00FA7998">
        <w:rPr>
          <w:i/>
          <w:sz w:val="24"/>
          <w:szCs w:val="24"/>
        </w:rPr>
        <w:t xml:space="preserve">Общая схема модели </w:t>
      </w:r>
      <w:r w:rsidRPr="00FA7998">
        <w:rPr>
          <w:i/>
          <w:sz w:val="24"/>
          <w:szCs w:val="24"/>
        </w:rPr>
        <w:t xml:space="preserve"> </w:t>
      </w:r>
    </w:p>
    <w:p w:rsidR="001D3127" w:rsidRDefault="001648DB">
      <w:pPr>
        <w:spacing w:after="16" w:line="259" w:lineRule="auto"/>
        <w:ind w:lef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1D3127" w:rsidRDefault="001648DB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ab/>
        <w:t xml:space="preserve"> </w:t>
      </w:r>
    </w:p>
    <w:p w:rsidR="00FA7998" w:rsidRDefault="00FA7998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:rsidR="001D3127" w:rsidRDefault="001648DB" w:rsidP="00B8215D">
      <w:pPr>
        <w:pStyle w:val="1"/>
        <w:spacing w:before="240" w:after="0" w:line="360" w:lineRule="auto"/>
        <w:ind w:right="726" w:firstLine="698"/>
        <w:jc w:val="left"/>
      </w:pPr>
      <w:bookmarkStart w:id="1" w:name="_Toc39710745"/>
      <w:r>
        <w:lastRenderedPageBreak/>
        <w:t>Теоретические сведения</w:t>
      </w:r>
      <w:bookmarkEnd w:id="1"/>
      <w:r>
        <w:t xml:space="preserve"> </w:t>
      </w:r>
    </w:p>
    <w:p w:rsidR="001D3127" w:rsidRPr="00B53E23" w:rsidRDefault="001648DB" w:rsidP="00295131">
      <w:pPr>
        <w:spacing w:after="0" w:line="360" w:lineRule="auto"/>
        <w:ind w:left="9" w:right="76" w:firstLine="699"/>
        <w:rPr>
          <w:color w:val="auto"/>
        </w:rPr>
      </w:pPr>
      <w:r w:rsidRPr="00B53E23">
        <w:rPr>
          <w:color w:val="auto"/>
        </w:rPr>
        <w:t>Системой массового обслуживания</w:t>
      </w:r>
      <w:r w:rsidRPr="00B53E23">
        <w:rPr>
          <w:b/>
          <w:color w:val="auto"/>
        </w:rPr>
        <w:t xml:space="preserve"> </w:t>
      </w:r>
      <w:r w:rsidRPr="00B53E23">
        <w:rPr>
          <w:color w:val="auto"/>
        </w:rPr>
        <w:t>(СМО) называется система, в которой: возникают массовые требования на в</w:t>
      </w:r>
      <w:r w:rsidR="003A0CA8" w:rsidRPr="00B53E23">
        <w:rPr>
          <w:color w:val="auto"/>
        </w:rPr>
        <w:t>ыполнения каких-либо видов услуг</w:t>
      </w:r>
      <w:r w:rsidR="00DF605C">
        <w:rPr>
          <w:color w:val="auto"/>
        </w:rPr>
        <w:t xml:space="preserve">, </w:t>
      </w:r>
      <w:r w:rsidR="003A0CA8" w:rsidRPr="00B53E23">
        <w:rPr>
          <w:color w:val="auto"/>
        </w:rPr>
        <w:t xml:space="preserve">происходит удовлетворение этих требований - </w:t>
      </w:r>
      <w:r w:rsidRPr="00B53E23">
        <w:rPr>
          <w:color w:val="auto"/>
        </w:rPr>
        <w:t xml:space="preserve">обслуживание </w:t>
      </w:r>
      <w:r w:rsidR="003A0CA8" w:rsidRPr="00B53E23">
        <w:rPr>
          <w:color w:val="auto"/>
        </w:rPr>
        <w:t xml:space="preserve">        </w:t>
      </w:r>
      <w:r w:rsidR="00B53E23" w:rsidRPr="00B53E23">
        <w:rPr>
          <w:color w:val="auto"/>
        </w:rPr>
        <w:t xml:space="preserve">    </w:t>
      </w:r>
      <w:r w:rsidR="00B53E23" w:rsidRPr="00B53E23">
        <w:rPr>
          <w:color w:val="auto"/>
        </w:rPr>
        <w:tab/>
        <w:t>Г</w:t>
      </w:r>
      <w:r w:rsidR="003A0CA8" w:rsidRPr="00B53E23">
        <w:rPr>
          <w:color w:val="auto"/>
        </w:rPr>
        <w:t xml:space="preserve">лавной особенностью </w:t>
      </w:r>
      <w:r w:rsidRPr="00B53E23">
        <w:rPr>
          <w:color w:val="auto"/>
        </w:rPr>
        <w:t>процессов мас</w:t>
      </w:r>
      <w:r w:rsidR="003A0CA8" w:rsidRPr="00B53E23">
        <w:rPr>
          <w:color w:val="auto"/>
        </w:rPr>
        <w:t xml:space="preserve">сового обслуживания является их </w:t>
      </w:r>
      <w:r w:rsidRPr="00B53E23">
        <w:rPr>
          <w:color w:val="auto"/>
        </w:rPr>
        <w:t>случайность. Выделяются две взаимодействующие стороны, одна из которых обслуживает, а вторая выступает в качестве обслуживаемой. Присутствие случайности в поведении одной из сторон приводит к случайному протеканию всего процесса обслуживания. Причины случайности заключаются в массовом характере потребностей, а также в случайности работы обслуживающей системы.</w:t>
      </w:r>
    </w:p>
    <w:p w:rsidR="001D3127" w:rsidRPr="00B53E23" w:rsidRDefault="001648DB" w:rsidP="00295131">
      <w:pPr>
        <w:spacing w:after="0" w:line="360" w:lineRule="auto"/>
        <w:ind w:left="9" w:right="76"/>
        <w:rPr>
          <w:color w:val="auto"/>
        </w:rPr>
      </w:pPr>
      <w:r w:rsidRPr="00B53E23">
        <w:rPr>
          <w:color w:val="auto"/>
        </w:rPr>
        <w:t xml:space="preserve">Классическая СМО содержит от одного до бесконечного числа обслуживающих приборов. В зависимости от наличия возможности ожидания поступающими требованиями начала обслуживания СМО подразделяются на: </w:t>
      </w:r>
    </w:p>
    <w:p w:rsidR="001D3127" w:rsidRPr="00B53E23" w:rsidRDefault="00B53E23" w:rsidP="00295131">
      <w:pPr>
        <w:numPr>
          <w:ilvl w:val="0"/>
          <w:numId w:val="3"/>
        </w:numPr>
        <w:spacing w:line="360" w:lineRule="auto"/>
        <w:ind w:right="77"/>
        <w:rPr>
          <w:color w:val="auto"/>
        </w:rPr>
      </w:pPr>
      <w:r w:rsidRPr="00B53E23">
        <w:rPr>
          <w:color w:val="auto"/>
        </w:rPr>
        <w:t>С</w:t>
      </w:r>
      <w:r w:rsidR="001648DB" w:rsidRPr="00B53E23">
        <w:rPr>
          <w:color w:val="auto"/>
        </w:rPr>
        <w:t xml:space="preserve">истемы с потерями, в которых требования, не нашедшие в момент поступления ни одного свободного прибора, теряются; </w:t>
      </w:r>
    </w:p>
    <w:p w:rsidR="001D3127" w:rsidRPr="00B53E23" w:rsidRDefault="00B53E23" w:rsidP="00295131">
      <w:pPr>
        <w:numPr>
          <w:ilvl w:val="0"/>
          <w:numId w:val="3"/>
        </w:numPr>
        <w:spacing w:line="360" w:lineRule="auto"/>
        <w:ind w:right="77"/>
        <w:rPr>
          <w:color w:val="auto"/>
        </w:rPr>
      </w:pPr>
      <w:r w:rsidRPr="00B53E23">
        <w:rPr>
          <w:color w:val="auto"/>
        </w:rPr>
        <w:t>С</w:t>
      </w:r>
      <w:r w:rsidR="001648DB" w:rsidRPr="00B53E23">
        <w:rPr>
          <w:color w:val="auto"/>
        </w:rPr>
        <w:t xml:space="preserve">истемы с ожиданием, в которых имеется накопитель бесконечной ёмкости для буферизации поступивших требований, при этом ожидающие требования образуют очередь; </w:t>
      </w:r>
    </w:p>
    <w:p w:rsidR="001D3127" w:rsidRPr="00B53E23" w:rsidRDefault="00B53E23" w:rsidP="00295131">
      <w:pPr>
        <w:numPr>
          <w:ilvl w:val="0"/>
          <w:numId w:val="3"/>
        </w:numPr>
        <w:spacing w:line="360" w:lineRule="auto"/>
        <w:ind w:right="77"/>
        <w:rPr>
          <w:color w:val="auto"/>
        </w:rPr>
      </w:pPr>
      <w:r w:rsidRPr="00B53E23">
        <w:rPr>
          <w:color w:val="auto"/>
        </w:rPr>
        <w:t>С</w:t>
      </w:r>
      <w:r w:rsidR="001648DB" w:rsidRPr="00B53E23">
        <w:rPr>
          <w:color w:val="auto"/>
        </w:rPr>
        <w:t xml:space="preserve">истемы с накопителем конечной ёмкости (ожиданием и ограничениями), в которых длина очереди не может превышать ёмкости накопителя; при этом требование, поступающее в переполненную СМО (отсутствуют свободные места для ожидания), теряется. </w:t>
      </w:r>
    </w:p>
    <w:p w:rsidR="00B53E23" w:rsidRPr="0011405F" w:rsidRDefault="00B53E23" w:rsidP="00295131">
      <w:pPr>
        <w:numPr>
          <w:ilvl w:val="0"/>
          <w:numId w:val="3"/>
        </w:numPr>
        <w:spacing w:line="360" w:lineRule="auto"/>
        <w:ind w:right="77"/>
        <w:rPr>
          <w:color w:val="auto"/>
        </w:rPr>
      </w:pPr>
      <w:r w:rsidRPr="00B53E23">
        <w:rPr>
          <w:color w:val="auto"/>
        </w:rPr>
        <w:t>С</w:t>
      </w:r>
      <w:r w:rsidR="001648DB" w:rsidRPr="00B53E23">
        <w:rPr>
          <w:color w:val="auto"/>
        </w:rPr>
        <w:t xml:space="preserve">истемы с потерями, в которых требования находятся в очереди лишь ограниченное время, после чего теряются. </w:t>
      </w:r>
      <w:r w:rsidRPr="0011405F">
        <w:rPr>
          <w:color w:val="auto"/>
        </w:rPr>
        <w:t xml:space="preserve"> </w:t>
      </w:r>
    </w:p>
    <w:p w:rsidR="00B53E23" w:rsidRDefault="00B53E23" w:rsidP="00B53E23">
      <w:pPr>
        <w:spacing w:line="276" w:lineRule="auto"/>
        <w:ind w:left="635" w:right="77" w:firstLine="0"/>
      </w:pPr>
    </w:p>
    <w:p w:rsidR="00B53E23" w:rsidRDefault="00B53E23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:rsidR="00B53E23" w:rsidRDefault="00B53E23" w:rsidP="00B8215D">
      <w:pPr>
        <w:pStyle w:val="1"/>
        <w:spacing w:after="0" w:line="360" w:lineRule="auto"/>
        <w:ind w:right="720" w:firstLine="625"/>
        <w:jc w:val="left"/>
      </w:pPr>
      <w:bookmarkStart w:id="2" w:name="_Toc39710746"/>
      <w:r>
        <w:lastRenderedPageBreak/>
        <w:t>Средство разработки</w:t>
      </w:r>
      <w:bookmarkEnd w:id="2"/>
    </w:p>
    <w:p w:rsidR="0011405F" w:rsidRPr="0011405F" w:rsidRDefault="0011405F" w:rsidP="00295131">
      <w:pPr>
        <w:spacing w:after="0" w:line="360" w:lineRule="auto"/>
        <w:ind w:left="0" w:right="77" w:firstLine="635"/>
        <w:rPr>
          <w:color w:val="auto"/>
        </w:rPr>
      </w:pPr>
      <w:r w:rsidRPr="00B53E23">
        <w:rPr>
          <w:color w:val="auto"/>
        </w:rPr>
        <w:t xml:space="preserve">AnyLogic — программное обеспечение для имитационного моделирования, разработанное российской компанией The AnyLogic Company. Инструмент обладает современным графическим интерфейсом и позволяет использовать язык Java для разработки моделей. </w:t>
      </w:r>
      <w:r w:rsidR="00155B61">
        <w:rPr>
          <w:color w:val="auto"/>
        </w:rPr>
        <w:t>Для моделирования СМО требуется знать следующие компоненты:</w:t>
      </w:r>
    </w:p>
    <w:p w:rsidR="001D3127" w:rsidRPr="007A6500" w:rsidRDefault="001648DB" w:rsidP="00295131">
      <w:pPr>
        <w:spacing w:line="360" w:lineRule="auto"/>
        <w:ind w:left="-15" w:right="77"/>
      </w:pPr>
      <w:r w:rsidRPr="007A6500">
        <w:t xml:space="preserve">Source — создает агентов. Обычно используется в качестве начальной точки потока агентов. </w:t>
      </w:r>
    </w:p>
    <w:p w:rsidR="001D3127" w:rsidRPr="007A6500" w:rsidRDefault="001648DB" w:rsidP="00295131">
      <w:pPr>
        <w:spacing w:line="360" w:lineRule="auto"/>
        <w:ind w:left="-15" w:right="77"/>
      </w:pPr>
      <w:r w:rsidRPr="007A6500">
        <w:t xml:space="preserve">SelectOutput — объект направляет входящих агентов в один из двух выходных портов в зависимости от выполнения заданного условия. Условие может зависеть как от агента, так и от каких-то внешних факторов. Поступивший агент покидает объект SelectOutput в тот же момент времени. Может использоваться для сортировки агентов согласно заданному критерию, для случайного разделения потока агентов на части и т.д. </w:t>
      </w:r>
    </w:p>
    <w:p w:rsidR="001D3127" w:rsidRPr="007A6500" w:rsidRDefault="001648DB" w:rsidP="00295131">
      <w:pPr>
        <w:spacing w:line="360" w:lineRule="auto"/>
        <w:ind w:left="-15" w:right="77"/>
      </w:pPr>
      <w:r w:rsidRPr="007A6500">
        <w:t xml:space="preserve">Queue — моделирует очередь агентов, ожидающих приема объектами, следующими за данным в потоковой диаграмме, или же хранилище агентов общего назначения </w:t>
      </w:r>
    </w:p>
    <w:p w:rsidR="001D3127" w:rsidRPr="007A6500" w:rsidRDefault="001648DB" w:rsidP="00295131">
      <w:pPr>
        <w:spacing w:line="360" w:lineRule="auto"/>
        <w:ind w:left="-15" w:right="77"/>
      </w:pPr>
      <w:r w:rsidRPr="007A6500">
        <w:t xml:space="preserve">Delay — задерживает агентов на заданный период времени. Время задержки вычисляется динамически, может быть случайным, зависеть от текущего агента или от каких-то других условий. Сразу несколько агентов (не более заданной вместимости объекта capacity) могут быть задержаны одновременно или независимо друг от друга. </w:t>
      </w:r>
    </w:p>
    <w:p w:rsidR="001D3127" w:rsidRPr="007A6500" w:rsidRDefault="001648DB" w:rsidP="00295131">
      <w:pPr>
        <w:spacing w:line="360" w:lineRule="auto"/>
        <w:ind w:left="-15" w:right="77"/>
      </w:pPr>
      <w:r w:rsidRPr="007A6500">
        <w:t>Sink — уничтожает поступивших</w:t>
      </w:r>
      <w:r w:rsidR="00155B61" w:rsidRPr="007A6500">
        <w:t xml:space="preserve"> агентов. Обычно используется в </w:t>
      </w:r>
      <w:r w:rsidRPr="007A6500">
        <w:t xml:space="preserve">качестве конечной точки потока агентов. </w:t>
      </w:r>
    </w:p>
    <w:p w:rsidR="0011405F" w:rsidRDefault="0011405F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:rsidR="001D3127" w:rsidRDefault="001648DB" w:rsidP="00B8215D">
      <w:pPr>
        <w:pStyle w:val="1"/>
        <w:spacing w:after="0" w:line="300" w:lineRule="auto"/>
        <w:ind w:left="646" w:right="720" w:hanging="11"/>
        <w:jc w:val="left"/>
      </w:pPr>
      <w:bookmarkStart w:id="3" w:name="_Toc39710747"/>
      <w:r>
        <w:lastRenderedPageBreak/>
        <w:t>Ход работы</w:t>
      </w:r>
      <w:bookmarkEnd w:id="3"/>
    </w:p>
    <w:p w:rsidR="00742AB5" w:rsidRDefault="00DF605C" w:rsidP="00742AB5">
      <w:pPr>
        <w:spacing w:line="360" w:lineRule="auto"/>
        <w:ind w:left="-15" w:right="77" w:firstLine="650"/>
      </w:pPr>
      <w:r>
        <w:t>Посетители приходят на аттракционы</w:t>
      </w:r>
      <w:r w:rsidR="001648DB">
        <w:t xml:space="preserve">, </w:t>
      </w:r>
      <w:r>
        <w:t>у каждого из них уже имеется запас билетов и время, которое они могут потратить на аттракционы.</w:t>
      </w:r>
      <w:r w:rsidR="002F18C8">
        <w:t xml:space="preserve"> </w:t>
      </w:r>
      <w:r>
        <w:t xml:space="preserve">Создается 10 очередей, каждая ведет к своему аттракциону, </w:t>
      </w:r>
      <w:r w:rsidR="00742AB5">
        <w:t>выход из системы будет возможен по следующему алгоритму:</w:t>
      </w:r>
    </w:p>
    <w:p w:rsidR="00742AB5" w:rsidRDefault="00742AB5" w:rsidP="00742AB5">
      <w:pPr>
        <w:spacing w:line="360" w:lineRule="auto"/>
        <w:ind w:left="-15" w:right="77" w:firstLine="650"/>
      </w:pPr>
    </w:p>
    <w:tbl>
      <w:tblPr>
        <w:tblW w:w="73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"/>
        <w:gridCol w:w="7135"/>
      </w:tblGrid>
      <w:tr w:rsidR="00742AB5" w:rsidRPr="00742AB5" w:rsidTr="007A6500">
        <w:trPr>
          <w:trHeight w:val="2020"/>
          <w:tblCellSpacing w:w="15" w:type="dxa"/>
        </w:trPr>
        <w:tc>
          <w:tcPr>
            <w:tcW w:w="0" w:type="auto"/>
            <w:vAlign w:val="center"/>
            <w:hideMark/>
          </w:tcPr>
          <w:p w:rsidR="00742AB5" w:rsidRPr="00742AB5" w:rsidRDefault="00742AB5" w:rsidP="00742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hAnsi="Courier New" w:cs="Courier New"/>
                <w:color w:val="333333"/>
                <w:sz w:val="24"/>
                <w:szCs w:val="24"/>
              </w:rPr>
            </w:pPr>
            <w:r w:rsidRPr="00742AB5">
              <w:rPr>
                <w:rFonts w:ascii="Courier New" w:hAnsi="Courier New" w:cs="Courier New"/>
                <w:color w:val="333333"/>
                <w:sz w:val="24"/>
                <w:szCs w:val="24"/>
              </w:rPr>
              <w:t xml:space="preserve">1 </w:t>
            </w:r>
          </w:p>
          <w:p w:rsidR="00742AB5" w:rsidRPr="00742AB5" w:rsidRDefault="00742AB5" w:rsidP="00742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hAnsi="Courier New" w:cs="Courier New"/>
                <w:color w:val="333333"/>
                <w:sz w:val="24"/>
                <w:szCs w:val="24"/>
              </w:rPr>
            </w:pPr>
            <w:r w:rsidRPr="00742AB5">
              <w:rPr>
                <w:rFonts w:ascii="Courier New" w:hAnsi="Courier New" w:cs="Courier New"/>
                <w:color w:val="333333"/>
                <w:sz w:val="24"/>
                <w:szCs w:val="24"/>
              </w:rPr>
              <w:t>2</w:t>
            </w:r>
          </w:p>
          <w:p w:rsidR="00742AB5" w:rsidRPr="00742AB5" w:rsidRDefault="00742AB5" w:rsidP="00742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hAnsi="Courier New" w:cs="Courier New"/>
                <w:color w:val="333333"/>
                <w:sz w:val="24"/>
                <w:szCs w:val="24"/>
              </w:rPr>
            </w:pPr>
            <w:r w:rsidRPr="00742AB5">
              <w:rPr>
                <w:rFonts w:ascii="Courier New" w:hAnsi="Courier New" w:cs="Courier New"/>
                <w:color w:val="333333"/>
                <w:sz w:val="24"/>
                <w:szCs w:val="24"/>
              </w:rPr>
              <w:t>3</w:t>
            </w:r>
          </w:p>
          <w:p w:rsidR="00742AB5" w:rsidRPr="00742AB5" w:rsidRDefault="00742AB5" w:rsidP="00742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hAnsi="Courier New" w:cs="Courier New"/>
                <w:color w:val="333333"/>
                <w:sz w:val="24"/>
                <w:szCs w:val="24"/>
              </w:rPr>
            </w:pPr>
            <w:r w:rsidRPr="00742AB5">
              <w:rPr>
                <w:rFonts w:ascii="Courier New" w:hAnsi="Courier New" w:cs="Courier New"/>
                <w:color w:val="333333"/>
                <w:sz w:val="24"/>
                <w:szCs w:val="24"/>
              </w:rPr>
              <w:t>4</w:t>
            </w:r>
          </w:p>
          <w:p w:rsidR="00742AB5" w:rsidRPr="00742AB5" w:rsidRDefault="00742AB5" w:rsidP="00742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hAnsi="Courier New" w:cs="Courier New"/>
                <w:color w:val="333333"/>
                <w:sz w:val="24"/>
                <w:szCs w:val="24"/>
              </w:rPr>
            </w:pPr>
            <w:r w:rsidRPr="00742AB5">
              <w:rPr>
                <w:rFonts w:ascii="Courier New" w:hAnsi="Courier New" w:cs="Courier New"/>
                <w:color w:val="333333"/>
                <w:sz w:val="24"/>
                <w:szCs w:val="24"/>
              </w:rPr>
              <w:t>5</w:t>
            </w:r>
          </w:p>
          <w:p w:rsidR="00742AB5" w:rsidRPr="00742AB5" w:rsidRDefault="00742AB5" w:rsidP="00742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hAnsi="Courier New" w:cs="Courier New"/>
                <w:color w:val="333333"/>
                <w:sz w:val="24"/>
                <w:szCs w:val="24"/>
              </w:rPr>
            </w:pPr>
            <w:r w:rsidRPr="00742AB5">
              <w:rPr>
                <w:rFonts w:ascii="Courier New" w:hAnsi="Courier New" w:cs="Courier New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42AB5" w:rsidRPr="00742AB5" w:rsidRDefault="00742AB5" w:rsidP="00742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hAnsi="Courier New" w:cs="Courier New"/>
                <w:color w:val="333333"/>
                <w:sz w:val="24"/>
                <w:szCs w:val="24"/>
              </w:rPr>
            </w:pPr>
            <w:r w:rsidRPr="00742AB5">
              <w:rPr>
                <w:rFonts w:ascii="Courier New" w:hAnsi="Courier New" w:cs="Courier New"/>
                <w:color w:val="333333"/>
                <w:sz w:val="24"/>
                <w:szCs w:val="24"/>
              </w:rPr>
              <w:t>если время нету &amp;&amp; билеты есть</w:t>
            </w:r>
          </w:p>
          <w:p w:rsidR="00742AB5" w:rsidRPr="00742AB5" w:rsidRDefault="00742AB5" w:rsidP="00742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hAnsi="Courier New" w:cs="Courier New"/>
                <w:color w:val="333333"/>
                <w:sz w:val="24"/>
                <w:szCs w:val="24"/>
              </w:rPr>
            </w:pPr>
            <w:r w:rsidRPr="00742AB5">
              <w:rPr>
                <w:rFonts w:ascii="Courier New" w:hAnsi="Courier New" w:cs="Courier New"/>
                <w:color w:val="333333"/>
                <w:sz w:val="24"/>
                <w:szCs w:val="24"/>
              </w:rPr>
              <w:t xml:space="preserve">    выход из парка с неиспользованными билетами,</w:t>
            </w:r>
          </w:p>
          <w:p w:rsidR="00742AB5" w:rsidRPr="00742AB5" w:rsidRDefault="00742AB5" w:rsidP="00742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hAnsi="Courier New" w:cs="Courier New"/>
                <w:color w:val="333333"/>
                <w:sz w:val="24"/>
                <w:szCs w:val="24"/>
              </w:rPr>
            </w:pPr>
            <w:r w:rsidRPr="00742AB5">
              <w:rPr>
                <w:rFonts w:ascii="Courier New" w:hAnsi="Courier New" w:cs="Courier New"/>
                <w:color w:val="333333"/>
                <w:sz w:val="24"/>
                <w:szCs w:val="24"/>
              </w:rPr>
              <w:t>если время есть &amp;&amp; билеты есть</w:t>
            </w:r>
          </w:p>
          <w:p w:rsidR="00742AB5" w:rsidRPr="00742AB5" w:rsidRDefault="00742AB5" w:rsidP="00742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hAnsi="Courier New" w:cs="Courier New"/>
                <w:color w:val="333333"/>
                <w:sz w:val="24"/>
                <w:szCs w:val="24"/>
              </w:rPr>
            </w:pPr>
            <w:r w:rsidRPr="00742AB5">
              <w:rPr>
                <w:rFonts w:ascii="Courier New" w:hAnsi="Courier New" w:cs="Courier New"/>
                <w:color w:val="333333"/>
                <w:sz w:val="24"/>
                <w:szCs w:val="24"/>
              </w:rPr>
              <w:t xml:space="preserve">    продолжаем кататься,</w:t>
            </w:r>
          </w:p>
          <w:p w:rsidR="00742AB5" w:rsidRPr="00742AB5" w:rsidRDefault="00742AB5" w:rsidP="00742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hAnsi="Courier New" w:cs="Courier New"/>
                <w:color w:val="333333"/>
                <w:sz w:val="24"/>
                <w:szCs w:val="24"/>
              </w:rPr>
            </w:pPr>
            <w:r w:rsidRPr="00742AB5">
              <w:rPr>
                <w:rFonts w:ascii="Courier New" w:hAnsi="Courier New" w:cs="Courier New"/>
                <w:color w:val="333333"/>
                <w:sz w:val="24"/>
                <w:szCs w:val="24"/>
              </w:rPr>
              <w:t>если билеты закончились</w:t>
            </w:r>
          </w:p>
          <w:p w:rsidR="00742AB5" w:rsidRPr="00742AB5" w:rsidRDefault="00742AB5" w:rsidP="00742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hAnsi="Courier New" w:cs="Courier New"/>
                <w:color w:val="333333"/>
                <w:sz w:val="24"/>
                <w:szCs w:val="24"/>
              </w:rPr>
            </w:pPr>
            <w:r w:rsidRPr="00742AB5">
              <w:rPr>
                <w:rFonts w:ascii="Courier New" w:hAnsi="Courier New" w:cs="Courier New"/>
                <w:color w:val="333333"/>
                <w:sz w:val="24"/>
                <w:szCs w:val="24"/>
              </w:rPr>
              <w:t xml:space="preserve">    выход из парка, использовав все билеты,</w:t>
            </w:r>
          </w:p>
          <w:p w:rsidR="00742AB5" w:rsidRPr="00742AB5" w:rsidRDefault="00742AB5" w:rsidP="00742AB5">
            <w:pPr>
              <w:spacing w:after="0" w:line="240" w:lineRule="auto"/>
              <w:ind w:left="0" w:firstLine="0"/>
              <w:jc w:val="left"/>
              <w:rPr>
                <w:color w:val="333333"/>
                <w:sz w:val="24"/>
                <w:szCs w:val="24"/>
              </w:rPr>
            </w:pPr>
          </w:p>
        </w:tc>
      </w:tr>
    </w:tbl>
    <w:p w:rsidR="00742AB5" w:rsidRDefault="00742AB5" w:rsidP="00742AB5">
      <w:pPr>
        <w:spacing w:line="360" w:lineRule="auto"/>
        <w:ind w:left="0" w:right="77" w:firstLine="0"/>
      </w:pPr>
    </w:p>
    <w:p w:rsidR="00AF59D6" w:rsidRPr="005B5815" w:rsidRDefault="0011405F" w:rsidP="00295131">
      <w:pPr>
        <w:spacing w:line="360" w:lineRule="auto"/>
        <w:ind w:left="-15" w:right="77"/>
      </w:pPr>
      <w:r>
        <w:t>Источником</w:t>
      </w:r>
      <w:r w:rsidR="001648DB">
        <w:t xml:space="preserve"> </w:t>
      </w:r>
      <w:r>
        <w:t xml:space="preserve">наших </w:t>
      </w:r>
      <w:r w:rsidR="001648DB">
        <w:t xml:space="preserve">посетителей </w:t>
      </w:r>
      <w:r>
        <w:t xml:space="preserve">является элемент </w:t>
      </w:r>
      <w:r w:rsidR="001648DB" w:rsidRPr="00822754">
        <w:t>Source</w:t>
      </w:r>
      <w:r w:rsidR="001648DB">
        <w:t xml:space="preserve">. Интервал прибытия посетителей составляет </w:t>
      </w:r>
      <w:r w:rsidR="001648DB" w:rsidRPr="00822754">
        <w:t xml:space="preserve">exponential </w:t>
      </w:r>
      <w:r w:rsidR="001648DB">
        <w:rPr>
          <w:i/>
        </w:rPr>
        <w:t>(1)</w:t>
      </w:r>
      <w:r w:rsidR="001648DB">
        <w:t xml:space="preserve"> в минуту</w:t>
      </w:r>
      <w:r w:rsidR="00822754">
        <w:t>, максимальное количество посетителей составляет 1000</w:t>
      </w:r>
      <w:r w:rsidR="001648DB">
        <w:t xml:space="preserve">. </w:t>
      </w:r>
      <w:r w:rsidR="00822754">
        <w:t>Для выбора посетителем одного из нескольких аттракционов используются</w:t>
      </w:r>
      <w:r w:rsidR="001648DB">
        <w:t xml:space="preserve"> условные операторы</w:t>
      </w:r>
      <w:r w:rsidR="00822754">
        <w:t xml:space="preserve">, такие как </w:t>
      </w:r>
      <w:r w:rsidR="001648DB" w:rsidRPr="00822754">
        <w:t>SelectOutput и SelectOutput5</w:t>
      </w:r>
      <w:r w:rsidR="001648DB">
        <w:t>.</w:t>
      </w:r>
      <w:r w:rsidR="00822754">
        <w:t xml:space="preserve"> Их разница в количестве выходов у первого их два, а у второго 5.</w:t>
      </w:r>
      <w:r w:rsidR="001648DB">
        <w:t xml:space="preserve">  </w:t>
      </w:r>
      <w:r w:rsidR="005B5815">
        <w:t xml:space="preserve">Около каждого аттракциона есть очередь, она создается при помощи компонента Queue. Сам аттракцион имитируется компонентом </w:t>
      </w:r>
      <w:r w:rsidR="005B5815">
        <w:rPr>
          <w:lang w:val="en-US"/>
        </w:rPr>
        <w:t>Delay</w:t>
      </w:r>
      <w:r w:rsidR="005B5815">
        <w:t xml:space="preserve">, он имеет время на задержку посетителя. Компонент </w:t>
      </w:r>
      <w:r w:rsidR="005B5815">
        <w:rPr>
          <w:lang w:val="en-US"/>
        </w:rPr>
        <w:t>Sink</w:t>
      </w:r>
      <w:r w:rsidR="005B5815">
        <w:t xml:space="preserve"> служит выходом из системы для посетителя.</w:t>
      </w:r>
      <w:r w:rsidR="00155B61">
        <w:t xml:space="preserve"> </w:t>
      </w:r>
    </w:p>
    <w:p w:rsidR="00155B61" w:rsidRDefault="00155B61">
      <w:pPr>
        <w:spacing w:after="325" w:line="259" w:lineRule="auto"/>
        <w:ind w:left="0" w:right="17" w:firstLine="0"/>
        <w:jc w:val="right"/>
        <w:rPr>
          <w:noProof/>
        </w:rPr>
      </w:pPr>
    </w:p>
    <w:p w:rsidR="00155B61" w:rsidRDefault="00155B61">
      <w:pPr>
        <w:spacing w:after="325" w:line="259" w:lineRule="auto"/>
        <w:ind w:left="0" w:right="17" w:firstLine="0"/>
        <w:jc w:val="right"/>
        <w:rPr>
          <w:noProof/>
        </w:rPr>
      </w:pPr>
    </w:p>
    <w:p w:rsidR="00155B61" w:rsidRDefault="00155B61">
      <w:pPr>
        <w:spacing w:after="325" w:line="259" w:lineRule="auto"/>
        <w:ind w:left="0" w:right="17" w:firstLine="0"/>
        <w:jc w:val="right"/>
        <w:rPr>
          <w:noProof/>
        </w:rPr>
      </w:pPr>
    </w:p>
    <w:p w:rsidR="00155B61" w:rsidRDefault="00155B61">
      <w:pPr>
        <w:spacing w:after="325" w:line="259" w:lineRule="auto"/>
        <w:ind w:left="0" w:right="17" w:firstLine="0"/>
        <w:jc w:val="right"/>
        <w:rPr>
          <w:noProof/>
        </w:rPr>
      </w:pPr>
    </w:p>
    <w:p w:rsidR="00155B61" w:rsidRDefault="00155B61">
      <w:pPr>
        <w:spacing w:after="325" w:line="259" w:lineRule="auto"/>
        <w:ind w:left="0" w:right="17" w:firstLine="0"/>
        <w:jc w:val="right"/>
      </w:pPr>
    </w:p>
    <w:p w:rsidR="001D3127" w:rsidRDefault="001D3127" w:rsidP="00155B61">
      <w:pPr>
        <w:spacing w:after="325" w:line="259" w:lineRule="auto"/>
        <w:ind w:left="0" w:right="17" w:firstLine="0"/>
      </w:pPr>
    </w:p>
    <w:p w:rsidR="0011405F" w:rsidRDefault="0011405F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:rsidR="001D3127" w:rsidRDefault="001648DB" w:rsidP="00B8215D">
      <w:pPr>
        <w:pStyle w:val="2"/>
        <w:spacing w:after="0" w:line="300" w:lineRule="auto"/>
        <w:ind w:left="714" w:hanging="11"/>
        <w:jc w:val="left"/>
      </w:pPr>
      <w:bookmarkStart w:id="4" w:name="_Toc39710748"/>
      <w:r>
        <w:lastRenderedPageBreak/>
        <w:t>Случайный порядок</w:t>
      </w:r>
      <w:bookmarkEnd w:id="4"/>
    </w:p>
    <w:p w:rsidR="00155B61" w:rsidRPr="00155B61" w:rsidRDefault="001648DB" w:rsidP="002D49E2">
      <w:pPr>
        <w:pStyle w:val="a8"/>
        <w:numPr>
          <w:ilvl w:val="0"/>
          <w:numId w:val="10"/>
        </w:numPr>
        <w:spacing w:after="0" w:line="360" w:lineRule="auto"/>
        <w:ind w:right="77"/>
      </w:pPr>
      <w:r>
        <w:t>Реализация сл</w:t>
      </w:r>
      <w:r w:rsidR="00B8215D">
        <w:t>учайного порядка выбора очереди</w:t>
      </w:r>
      <w:r w:rsidR="00155B61">
        <w:t xml:space="preserve"> с </w:t>
      </w:r>
      <w:r w:rsidR="007A6500">
        <w:t xml:space="preserve">изначальными </w:t>
      </w:r>
      <w:r w:rsidR="00155B61">
        <w:t>параметрами</w:t>
      </w:r>
      <w:r w:rsidR="007A6500">
        <w:t xml:space="preserve"> </w:t>
      </w:r>
      <m:oMath>
        <m:r>
          <w:rPr>
            <w:rFonts w:ascii="Cambria Math" w:hAnsi="Cambria Math"/>
            <w:szCs w:val="28"/>
          </w:rPr>
          <m:t>τ=Exp(1)</m:t>
        </m:r>
      </m:oMath>
      <w:r w:rsidR="00155B61" w:rsidRPr="0054174F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σ=</m:t>
        </m:r>
        <m:r>
          <w:rPr>
            <w:rFonts w:ascii="Cambria Math" w:hAnsi="Cambria Math"/>
            <w:szCs w:val="28"/>
            <w:lang w:val="en-US"/>
          </w:rPr>
          <m:t>Exp</m:t>
        </m:r>
        <m:r>
          <w:rPr>
            <w:rFonts w:ascii="Cambria Math" w:hAnsi="Cambria Math"/>
            <w:szCs w:val="28"/>
          </w:rPr>
          <m:t>(0.12)</m:t>
        </m:r>
      </m:oMath>
      <w:r w:rsidR="00155B61" w:rsidRPr="0054174F">
        <w:rPr>
          <w:rFonts w:eastAsiaTheme="minorEastAsia"/>
          <w:szCs w:val="28"/>
        </w:rPr>
        <w:t xml:space="preserve">,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155B61" w:rsidRPr="0054174F">
        <w:rPr>
          <w:szCs w:val="28"/>
        </w:rPr>
        <w:t xml:space="preserve"> = 10, </w:t>
      </w:r>
      <m:oMath>
        <m:r>
          <w:rPr>
            <w:rFonts w:ascii="Cambria Math" w:hAnsi="Cambria Math"/>
            <w:szCs w:val="28"/>
          </w:rPr>
          <m:t>m</m:t>
        </m:r>
      </m:oMath>
      <w:r w:rsidR="00155B61" w:rsidRPr="0054174F">
        <w:rPr>
          <w:szCs w:val="28"/>
        </w:rPr>
        <w:t xml:space="preserve"> = 6, </w:t>
      </w:r>
      <w:r w:rsidR="00155B61" w:rsidRPr="0054174F">
        <w:rPr>
          <w:szCs w:val="28"/>
          <w:lang w:val="en-US"/>
        </w:rPr>
        <w:t>T</w:t>
      </w:r>
      <w:r w:rsidR="00155B61" w:rsidRPr="0054174F">
        <w:rPr>
          <w:szCs w:val="28"/>
        </w:rPr>
        <w:t xml:space="preserve"> = </w:t>
      </w:r>
      <w:r w:rsidR="00B8215D" w:rsidRPr="0054174F">
        <w:rPr>
          <w:rFonts w:eastAsiaTheme="minorEastAsia"/>
          <w:szCs w:val="28"/>
        </w:rPr>
        <w:t>10</w:t>
      </w:r>
      <w:r w:rsidR="00155B61" w:rsidRPr="0054174F">
        <w:rPr>
          <w:rFonts w:eastAsiaTheme="minorEastAsia"/>
          <w:szCs w:val="28"/>
        </w:rPr>
        <w:t xml:space="preserve">. </w:t>
      </w:r>
      <w:r w:rsidR="004D140C" w:rsidRPr="0054174F">
        <w:rPr>
          <w:rFonts w:eastAsiaTheme="minorEastAsia"/>
          <w:szCs w:val="28"/>
        </w:rPr>
        <w:t>Т</w:t>
      </w:r>
      <w:r w:rsidR="007A6500" w:rsidRPr="0054174F">
        <w:rPr>
          <w:rFonts w:eastAsiaTheme="minorEastAsia"/>
          <w:szCs w:val="28"/>
        </w:rPr>
        <w:t>о есть</w:t>
      </w:r>
      <w:r w:rsidR="004D140C" w:rsidRPr="0054174F">
        <w:rPr>
          <w:rFonts w:eastAsiaTheme="minorEastAsia"/>
          <w:szCs w:val="28"/>
        </w:rPr>
        <w:t xml:space="preserve"> посетитель будет выбирать с вероятностью в 0.2 аттракцион и вставать </w:t>
      </w:r>
      <w:r w:rsidR="00B8215D" w:rsidRPr="0054174F">
        <w:rPr>
          <w:rFonts w:eastAsiaTheme="minorEastAsia"/>
          <w:szCs w:val="28"/>
        </w:rPr>
        <w:t xml:space="preserve">к нему </w:t>
      </w:r>
      <w:r w:rsidR="004D140C" w:rsidRPr="0054174F">
        <w:rPr>
          <w:rFonts w:eastAsiaTheme="minorEastAsia"/>
          <w:szCs w:val="28"/>
        </w:rPr>
        <w:t xml:space="preserve">в очередь. </w:t>
      </w:r>
      <w:r w:rsidR="00155B61" w:rsidRPr="0054174F">
        <w:rPr>
          <w:rFonts w:eastAsiaTheme="minorEastAsia"/>
          <w:szCs w:val="28"/>
        </w:rPr>
        <w:t>Результат работы можно увидеть на рисунке 2</w:t>
      </w:r>
      <w:r w:rsidR="004D140C" w:rsidRPr="0054174F">
        <w:rPr>
          <w:rFonts w:eastAsiaTheme="minorEastAsia"/>
          <w:szCs w:val="28"/>
        </w:rPr>
        <w:t>.</w:t>
      </w:r>
    </w:p>
    <w:p w:rsidR="001D3127" w:rsidRDefault="001648DB" w:rsidP="002D49E2">
      <w:pPr>
        <w:spacing w:after="77" w:line="360" w:lineRule="auto"/>
        <w:ind w:left="0" w:right="26" w:firstLine="0"/>
        <w:jc w:val="center"/>
      </w:pPr>
      <w:r>
        <w:rPr>
          <w:noProof/>
        </w:rPr>
        <w:drawing>
          <wp:inline distT="0" distB="0" distL="0" distR="0" wp14:anchorId="38C4BE96" wp14:editId="6ED0560F">
            <wp:extent cx="5312753" cy="3404721"/>
            <wp:effectExtent l="0" t="0" r="2540" b="5715"/>
            <wp:docPr id="615" name="Picture 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Picture 6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753" cy="340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40C" w:rsidRDefault="00155B61" w:rsidP="002D49E2">
      <w:pPr>
        <w:spacing w:after="11" w:line="360" w:lineRule="auto"/>
        <w:ind w:left="703" w:right="259" w:hanging="543"/>
        <w:jc w:val="center"/>
        <w:rPr>
          <w:i/>
          <w:sz w:val="24"/>
          <w:szCs w:val="24"/>
        </w:rPr>
      </w:pPr>
      <w:r w:rsidRPr="00155B61">
        <w:rPr>
          <w:i/>
          <w:sz w:val="24"/>
          <w:szCs w:val="24"/>
        </w:rPr>
        <w:t>Рисунок 2</w:t>
      </w:r>
      <w:r w:rsidR="001648DB" w:rsidRPr="00155B61">
        <w:rPr>
          <w:i/>
          <w:sz w:val="24"/>
          <w:szCs w:val="24"/>
        </w:rPr>
        <w:t xml:space="preserve"> - Результат </w:t>
      </w:r>
      <w:r w:rsidR="00B8215D">
        <w:rPr>
          <w:i/>
          <w:sz w:val="24"/>
          <w:szCs w:val="24"/>
        </w:rPr>
        <w:t>модели со случайным порядком очереди</w:t>
      </w:r>
      <w:r w:rsidR="00295131">
        <w:rPr>
          <w:i/>
          <w:sz w:val="24"/>
          <w:szCs w:val="24"/>
        </w:rPr>
        <w:t xml:space="preserve"> эксперимент</w:t>
      </w:r>
      <w:r w:rsidR="0054174F">
        <w:rPr>
          <w:i/>
          <w:sz w:val="24"/>
          <w:szCs w:val="24"/>
        </w:rPr>
        <w:t xml:space="preserve"> 1</w:t>
      </w:r>
    </w:p>
    <w:p w:rsidR="001D3127" w:rsidRPr="0054174F" w:rsidRDefault="0054174F" w:rsidP="00295131">
      <w:pPr>
        <w:pStyle w:val="a8"/>
        <w:numPr>
          <w:ilvl w:val="0"/>
          <w:numId w:val="10"/>
        </w:numPr>
        <w:spacing w:after="0" w:line="360" w:lineRule="auto"/>
        <w:rPr>
          <w:szCs w:val="28"/>
        </w:rPr>
      </w:pPr>
      <w:r w:rsidRPr="0054174F">
        <w:rPr>
          <w:szCs w:val="28"/>
          <w:shd w:val="clear" w:color="auto" w:fill="FFFFFF"/>
        </w:rPr>
        <w:t>Замена общего времени</w:t>
      </w:r>
      <w:r>
        <w:rPr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szCs w:val="28"/>
            <w:shd w:val="clear" w:color="auto" w:fill="FFFFFF"/>
          </w:rPr>
          <m:t>Т</m:t>
        </m:r>
      </m:oMath>
      <w:r w:rsidRPr="0054174F">
        <w:rPr>
          <w:szCs w:val="28"/>
          <w:shd w:val="clear" w:color="auto" w:fill="FFFFFF"/>
        </w:rPr>
        <w:t xml:space="preserve"> нахождения в системе пользователя результатов не дала</w:t>
      </w:r>
      <w:r>
        <w:rPr>
          <w:szCs w:val="28"/>
          <w:shd w:val="clear" w:color="auto" w:fill="FFFFFF"/>
        </w:rPr>
        <w:t xml:space="preserve">. Все посетители по прежнему уходили из </w:t>
      </w:r>
      <w:r w:rsidR="002D49E2">
        <w:rPr>
          <w:szCs w:val="28"/>
          <w:shd w:val="clear" w:color="auto" w:fill="FFFFFF"/>
        </w:rPr>
        <w:t>системы с</w:t>
      </w:r>
      <w:r>
        <w:rPr>
          <w:szCs w:val="28"/>
          <w:shd w:val="clear" w:color="auto" w:fill="FFFFFF"/>
        </w:rPr>
        <w:t xml:space="preserve"> неиспользованными билетами. Рисунок – 3.</w:t>
      </w:r>
    </w:p>
    <w:p w:rsidR="00C7146E" w:rsidRDefault="00C7146E" w:rsidP="00C7146E">
      <w:pPr>
        <w:spacing w:after="0" w:line="360" w:lineRule="auto"/>
        <w:ind w:left="0" w:firstLine="0"/>
        <w:rPr>
          <w:szCs w:val="28"/>
        </w:rPr>
      </w:pPr>
    </w:p>
    <w:p w:rsidR="00C7146E" w:rsidRDefault="00C7146E" w:rsidP="00C7146E">
      <w:pPr>
        <w:spacing w:after="0" w:line="360" w:lineRule="auto"/>
        <w:ind w:left="0" w:firstLine="0"/>
        <w:rPr>
          <w:szCs w:val="28"/>
        </w:rPr>
      </w:pPr>
    </w:p>
    <w:p w:rsidR="0054174F" w:rsidRPr="00C7146E" w:rsidRDefault="0054174F" w:rsidP="00C7146E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4941633" cy="308510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990" cy="310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E2" w:rsidRDefault="0054174F" w:rsidP="002D49E2">
      <w:pPr>
        <w:spacing w:after="160" w:line="360" w:lineRule="auto"/>
        <w:ind w:left="0" w:firstLine="0"/>
        <w:jc w:val="center"/>
        <w:rPr>
          <w:i/>
          <w:sz w:val="24"/>
          <w:szCs w:val="24"/>
        </w:rPr>
      </w:pPr>
      <w:r w:rsidRPr="002D49E2">
        <w:rPr>
          <w:i/>
          <w:sz w:val="24"/>
          <w:szCs w:val="24"/>
        </w:rPr>
        <w:t xml:space="preserve">Рисунок </w:t>
      </w:r>
      <w:r w:rsidR="002D49E2" w:rsidRPr="002D49E2">
        <w:rPr>
          <w:i/>
          <w:sz w:val="24"/>
          <w:szCs w:val="24"/>
        </w:rPr>
        <w:t>3 – Результат модели со случайным порядком очереди</w:t>
      </w:r>
      <w:r w:rsidR="00295131">
        <w:rPr>
          <w:i/>
          <w:sz w:val="24"/>
          <w:szCs w:val="24"/>
        </w:rPr>
        <w:t xml:space="preserve"> эксперимент</w:t>
      </w:r>
      <w:r w:rsidR="002D49E2">
        <w:rPr>
          <w:i/>
          <w:sz w:val="24"/>
          <w:szCs w:val="24"/>
        </w:rPr>
        <w:t xml:space="preserve"> 2</w:t>
      </w:r>
    </w:p>
    <w:p w:rsidR="002D49E2" w:rsidRDefault="002D49E2" w:rsidP="00295131">
      <w:pPr>
        <w:pStyle w:val="a8"/>
        <w:numPr>
          <w:ilvl w:val="0"/>
          <w:numId w:val="10"/>
        </w:numPr>
        <w:spacing w:after="160" w:line="360" w:lineRule="auto"/>
        <w:rPr>
          <w:szCs w:val="28"/>
        </w:rPr>
      </w:pPr>
      <w:r w:rsidRPr="002D49E2">
        <w:rPr>
          <w:szCs w:val="28"/>
        </w:rPr>
        <w:t>А вот уменьшение количества билетов для каждого пользователя дали небольшие результаты, посетители начали выходить из системы по исчерпанию билетов, а не по общему времени</w:t>
      </w:r>
      <w:r>
        <w:rPr>
          <w:szCs w:val="28"/>
        </w:rPr>
        <w:t>. Рисунок – 4.</w:t>
      </w:r>
    </w:p>
    <w:p w:rsidR="002D49E2" w:rsidRPr="002D49E2" w:rsidRDefault="002D49E2" w:rsidP="002D49E2">
      <w:pPr>
        <w:pStyle w:val="a8"/>
        <w:spacing w:after="160"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52793" cy="3369438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93" cy="336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4F" w:rsidRPr="002D49E2" w:rsidRDefault="002D49E2" w:rsidP="002D49E2">
      <w:pPr>
        <w:spacing w:after="160" w:line="360" w:lineRule="auto"/>
        <w:ind w:left="0" w:firstLine="0"/>
        <w:jc w:val="center"/>
        <w:rPr>
          <w:b/>
          <w:sz w:val="24"/>
          <w:szCs w:val="24"/>
        </w:rPr>
      </w:pPr>
      <w:bookmarkStart w:id="5" w:name="_Toc39710749"/>
      <w:r w:rsidRPr="002D49E2">
        <w:rPr>
          <w:sz w:val="24"/>
          <w:szCs w:val="24"/>
        </w:rPr>
        <w:t xml:space="preserve">Рисунок 4 - </w:t>
      </w:r>
      <w:r w:rsidRPr="002D49E2">
        <w:rPr>
          <w:i/>
          <w:sz w:val="24"/>
          <w:szCs w:val="24"/>
        </w:rPr>
        <w:t>Результат модели со случайным порядком очереди</w:t>
      </w:r>
      <w:r>
        <w:rPr>
          <w:i/>
          <w:sz w:val="24"/>
          <w:szCs w:val="24"/>
        </w:rPr>
        <w:t xml:space="preserve"> </w:t>
      </w:r>
      <w:r w:rsidR="00295131">
        <w:rPr>
          <w:i/>
          <w:sz w:val="24"/>
          <w:szCs w:val="24"/>
        </w:rPr>
        <w:t>эксперимент</w:t>
      </w:r>
      <w:r>
        <w:rPr>
          <w:i/>
          <w:sz w:val="24"/>
          <w:szCs w:val="24"/>
        </w:rPr>
        <w:t xml:space="preserve"> 3</w:t>
      </w:r>
    </w:p>
    <w:p w:rsidR="002D49E2" w:rsidRDefault="002D49E2" w:rsidP="002D49E2">
      <w:pPr>
        <w:spacing w:after="160" w:line="360" w:lineRule="auto"/>
        <w:ind w:left="0" w:firstLine="0"/>
      </w:pPr>
    </w:p>
    <w:p w:rsidR="002D49E2" w:rsidRPr="002D49E2" w:rsidRDefault="002D49E2" w:rsidP="002D49E2">
      <w:pPr>
        <w:pStyle w:val="a8"/>
        <w:numPr>
          <w:ilvl w:val="0"/>
          <w:numId w:val="10"/>
        </w:numPr>
        <w:spacing w:after="120" w:line="360" w:lineRule="auto"/>
        <w:rPr>
          <w:b/>
        </w:rPr>
      </w:pPr>
      <w:r w:rsidRPr="002D49E2">
        <w:lastRenderedPageBreak/>
        <w:t xml:space="preserve">Уменьшение </w:t>
      </w:r>
      <w:proofErr w:type="spellStart"/>
      <w:r w:rsidRPr="002D49E2">
        <w:t>exp</w:t>
      </w:r>
      <w:proofErr w:type="spellEnd"/>
      <w:r w:rsidRPr="002D49E2">
        <w:t xml:space="preserve"> примерно в 6 раз, дает прирост вышедших посетителей по билетам в примерно в 120 раз</w:t>
      </w:r>
      <w:r>
        <w:t>. Рисунок - 5.</w:t>
      </w:r>
    </w:p>
    <w:p w:rsidR="002D49E2" w:rsidRPr="00CB39C4" w:rsidRDefault="002D49E2" w:rsidP="002D49E2">
      <w:pPr>
        <w:spacing w:after="0" w:line="360" w:lineRule="auto"/>
        <w:ind w:left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39546" cy="342009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542" cy="343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E2" w:rsidRPr="00C7146E" w:rsidRDefault="002D49E2" w:rsidP="00C7146E">
      <w:pPr>
        <w:spacing w:after="160" w:line="360" w:lineRule="auto"/>
        <w:ind w:left="0" w:firstLine="0"/>
        <w:jc w:val="center"/>
        <w:rPr>
          <w:b/>
          <w:sz w:val="24"/>
          <w:szCs w:val="24"/>
        </w:rPr>
      </w:pPr>
      <w:r w:rsidRPr="002D49E2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2D49E2">
        <w:rPr>
          <w:sz w:val="24"/>
          <w:szCs w:val="24"/>
        </w:rPr>
        <w:t xml:space="preserve"> - </w:t>
      </w:r>
      <w:r w:rsidRPr="002D49E2">
        <w:rPr>
          <w:i/>
          <w:sz w:val="24"/>
          <w:szCs w:val="24"/>
        </w:rPr>
        <w:t>Результат модели со случайным порядком очереди</w:t>
      </w:r>
      <w:r>
        <w:rPr>
          <w:i/>
          <w:sz w:val="24"/>
          <w:szCs w:val="24"/>
        </w:rPr>
        <w:t xml:space="preserve"> </w:t>
      </w:r>
      <w:r w:rsidR="00295131">
        <w:rPr>
          <w:i/>
          <w:sz w:val="24"/>
          <w:szCs w:val="24"/>
        </w:rPr>
        <w:t>эксперимент</w:t>
      </w:r>
      <w:r>
        <w:rPr>
          <w:i/>
          <w:sz w:val="24"/>
          <w:szCs w:val="24"/>
        </w:rPr>
        <w:t xml:space="preserve"> 4</w:t>
      </w:r>
    </w:p>
    <w:p w:rsidR="00711111" w:rsidRDefault="00CB39C4" w:rsidP="00295131">
      <w:pPr>
        <w:pStyle w:val="2"/>
        <w:numPr>
          <w:ilvl w:val="0"/>
          <w:numId w:val="10"/>
        </w:numPr>
        <w:spacing w:after="183" w:line="360" w:lineRule="auto"/>
        <w:jc w:val="both"/>
        <w:rPr>
          <w:rFonts w:eastAsiaTheme="minorEastAsia"/>
          <w:b w:val="0"/>
          <w:szCs w:val="28"/>
        </w:rPr>
      </w:pPr>
      <w:r>
        <w:rPr>
          <w:b w:val="0"/>
        </w:rPr>
        <w:t xml:space="preserve">Хотелось найти максимальное количество пользователей, которые могут покинуть аттракционы, использовав все билеты. Получились такие параметры: </w:t>
      </w:r>
      <m:oMath>
        <m:r>
          <m:rPr>
            <m:sty m:val="bi"/>
          </m:rPr>
          <w:rPr>
            <w:rFonts w:ascii="Cambria Math" w:hAnsi="Cambria Math"/>
            <w:szCs w:val="28"/>
          </w:rPr>
          <m:t>τ=Exp</m:t>
        </m:r>
        <m:d>
          <m:dPr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e>
        </m:d>
      </m:oMath>
      <w:r w:rsidRPr="00CB39C4">
        <w:rPr>
          <w:b w:val="0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Cs w:val="28"/>
          </w:rPr>
          <m:t>σ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Exp</m:t>
        </m:r>
        <m:d>
          <m:dPr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  <w:szCs w:val="28"/>
          </w:rPr>
          <m:t>/10</m:t>
        </m:r>
      </m:oMath>
      <w:r w:rsidRPr="00CB39C4">
        <w:rPr>
          <w:rFonts w:eastAsiaTheme="minorEastAsia"/>
          <w:b w:val="0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k</m:t>
        </m:r>
      </m:oMath>
      <w:r w:rsidRPr="00CB39C4">
        <w:rPr>
          <w:b w:val="0"/>
          <w:szCs w:val="28"/>
        </w:rPr>
        <w:t xml:space="preserve"> = 10, </w:t>
      </w:r>
      <m:oMath>
        <m:r>
          <m:rPr>
            <m:sty m:val="bi"/>
          </m:rPr>
          <w:rPr>
            <w:rFonts w:ascii="Cambria Math" w:hAnsi="Cambria Math"/>
            <w:szCs w:val="28"/>
          </w:rPr>
          <m:t>m</m:t>
        </m:r>
      </m:oMath>
      <w:r>
        <w:rPr>
          <w:b w:val="0"/>
          <w:szCs w:val="28"/>
        </w:rPr>
        <w:t xml:space="preserve"> = 5</w:t>
      </w:r>
      <w:r w:rsidRPr="00CB39C4">
        <w:rPr>
          <w:b w:val="0"/>
          <w:szCs w:val="28"/>
        </w:rPr>
        <w:t xml:space="preserve">, </w:t>
      </w:r>
      <w:r w:rsidRPr="00CB39C4">
        <w:rPr>
          <w:b w:val="0"/>
          <w:szCs w:val="28"/>
          <w:lang w:val="en-US"/>
        </w:rPr>
        <w:t>T</w:t>
      </w:r>
      <w:r w:rsidRPr="00CB39C4">
        <w:rPr>
          <w:b w:val="0"/>
          <w:szCs w:val="28"/>
        </w:rPr>
        <w:t xml:space="preserve"> = </w:t>
      </w:r>
      <w:r>
        <w:rPr>
          <w:rFonts w:eastAsiaTheme="minorEastAsia"/>
          <w:b w:val="0"/>
          <w:szCs w:val="28"/>
        </w:rPr>
        <w:t>12</w:t>
      </w:r>
      <w:r w:rsidRPr="00CB39C4">
        <w:rPr>
          <w:rFonts w:eastAsiaTheme="minorEastAsia"/>
          <w:b w:val="0"/>
          <w:szCs w:val="28"/>
        </w:rPr>
        <w:t>0.</w:t>
      </w:r>
    </w:p>
    <w:p w:rsidR="00CB39C4" w:rsidRPr="00CB39C4" w:rsidRDefault="00CB39C4" w:rsidP="00CB39C4">
      <w:pPr>
        <w:ind w:left="0" w:firstLine="0"/>
        <w:jc w:val="center"/>
      </w:pPr>
      <w:r>
        <w:rPr>
          <w:noProof/>
        </w:rPr>
        <w:drawing>
          <wp:inline distT="0" distB="0" distL="0" distR="0">
            <wp:extent cx="4991100" cy="31446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(100%) T=120, m=5, exp=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58" cy="316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11" w:rsidRPr="00E70A01" w:rsidRDefault="00CB39C4" w:rsidP="00CB39C4">
      <w:pPr>
        <w:spacing w:after="160" w:line="259" w:lineRule="auto"/>
        <w:ind w:left="0" w:firstLine="0"/>
        <w:jc w:val="center"/>
        <w:rPr>
          <w:b/>
          <w:i/>
          <w:sz w:val="24"/>
          <w:szCs w:val="24"/>
        </w:rPr>
      </w:pPr>
      <w:r w:rsidRPr="00E70A01">
        <w:rPr>
          <w:i/>
          <w:sz w:val="24"/>
          <w:szCs w:val="24"/>
        </w:rPr>
        <w:t xml:space="preserve">Рисунок 6 - Результат модели со случайным порядком очереди </w:t>
      </w:r>
      <w:r w:rsidR="00295131">
        <w:rPr>
          <w:i/>
          <w:sz w:val="24"/>
          <w:szCs w:val="24"/>
        </w:rPr>
        <w:t>эксперимент</w:t>
      </w:r>
      <w:r w:rsidRPr="00E70A01">
        <w:rPr>
          <w:i/>
          <w:sz w:val="24"/>
          <w:szCs w:val="24"/>
        </w:rPr>
        <w:t xml:space="preserve"> </w:t>
      </w:r>
      <w:r w:rsidR="00295131">
        <w:rPr>
          <w:i/>
          <w:sz w:val="24"/>
          <w:szCs w:val="24"/>
        </w:rPr>
        <w:t>5</w:t>
      </w:r>
    </w:p>
    <w:p w:rsidR="00CB39C4" w:rsidRPr="00CB39C4" w:rsidRDefault="00CB39C4" w:rsidP="00295131">
      <w:pPr>
        <w:pStyle w:val="a8"/>
        <w:numPr>
          <w:ilvl w:val="0"/>
          <w:numId w:val="10"/>
        </w:numPr>
        <w:spacing w:after="160" w:line="360" w:lineRule="auto"/>
        <w:rPr>
          <w:b/>
        </w:rPr>
      </w:pPr>
      <w:r>
        <w:lastRenderedPageBreak/>
        <w:t xml:space="preserve">И так же было бы неплохо найти параметры, которые давали бы 50% результат в обоих случаях. </w:t>
      </w:r>
      <m:oMath>
        <m:r>
          <m:rPr>
            <m:sty m:val="bi"/>
          </m:rPr>
          <w:rPr>
            <w:rFonts w:ascii="Cambria Math" w:hAnsi="Cambria Math"/>
            <w:szCs w:val="28"/>
          </w:rPr>
          <m:t>τ=Exp</m:t>
        </m:r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e>
        </m:d>
      </m:oMath>
      <w:r w:rsidRPr="00CB39C4">
        <w:rPr>
          <w:b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Cs w:val="28"/>
          </w:rPr>
          <m:t>σ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Exp</m:t>
        </m:r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  <w:szCs w:val="28"/>
          </w:rPr>
          <m:t>/10</m:t>
        </m:r>
      </m:oMath>
      <w:r w:rsidRPr="00CB39C4">
        <w:rPr>
          <w:rFonts w:eastAsiaTheme="minorEastAsia"/>
          <w:b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k</m:t>
        </m:r>
      </m:oMath>
      <w:r w:rsidRPr="00CB39C4">
        <w:rPr>
          <w:b/>
          <w:szCs w:val="28"/>
        </w:rPr>
        <w:t xml:space="preserve"> = </w:t>
      </w:r>
      <w:r w:rsidRPr="00CB39C4">
        <w:rPr>
          <w:szCs w:val="28"/>
        </w:rPr>
        <w:t xml:space="preserve">10, </w:t>
      </w:r>
      <m:oMath>
        <m:r>
          <w:rPr>
            <w:rFonts w:ascii="Cambria Math" w:hAnsi="Cambria Math"/>
            <w:szCs w:val="28"/>
          </w:rPr>
          <m:t>m</m:t>
        </m:r>
      </m:oMath>
      <w:r>
        <w:rPr>
          <w:szCs w:val="28"/>
        </w:rPr>
        <w:t xml:space="preserve"> = 8</w:t>
      </w:r>
      <w:r w:rsidRPr="00CB39C4">
        <w:rPr>
          <w:szCs w:val="28"/>
        </w:rPr>
        <w:t xml:space="preserve">, </w:t>
      </w:r>
      <w:r w:rsidRPr="00CB39C4">
        <w:rPr>
          <w:szCs w:val="28"/>
          <w:lang w:val="en-US"/>
        </w:rPr>
        <w:t>T</w:t>
      </w:r>
      <w:r w:rsidRPr="00CB39C4">
        <w:rPr>
          <w:szCs w:val="28"/>
        </w:rPr>
        <w:t xml:space="preserve"> = </w:t>
      </w:r>
      <w:r>
        <w:rPr>
          <w:rFonts w:eastAsiaTheme="minorEastAsia"/>
          <w:szCs w:val="28"/>
        </w:rPr>
        <w:t>5</w:t>
      </w:r>
      <w:r w:rsidRPr="00CB39C4">
        <w:rPr>
          <w:rFonts w:eastAsiaTheme="minorEastAsia"/>
          <w:szCs w:val="28"/>
        </w:rPr>
        <w:t>0.</w:t>
      </w:r>
    </w:p>
    <w:p w:rsidR="00CB39C4" w:rsidRDefault="00CB39C4" w:rsidP="00E70A01">
      <w:pPr>
        <w:spacing w:after="160" w:line="259" w:lineRule="auto"/>
        <w:ind w:left="36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61614" cy="31674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(50%) T=50,m=8,exp=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861" cy="317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01" w:rsidRPr="00E70A01" w:rsidRDefault="00E70A01" w:rsidP="00E70A01">
      <w:pPr>
        <w:spacing w:after="160" w:line="259" w:lineRule="auto"/>
        <w:ind w:left="0" w:firstLine="0"/>
        <w:jc w:val="center"/>
        <w:rPr>
          <w:b/>
          <w:i/>
          <w:sz w:val="24"/>
          <w:szCs w:val="24"/>
        </w:rPr>
      </w:pPr>
      <w:r w:rsidRPr="00E70A01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7</w:t>
      </w:r>
      <w:r w:rsidRPr="00E70A01">
        <w:rPr>
          <w:i/>
          <w:sz w:val="24"/>
          <w:szCs w:val="24"/>
        </w:rPr>
        <w:t xml:space="preserve"> - Результат модели со случайным порядком очереди </w:t>
      </w:r>
      <w:r w:rsidR="00295131">
        <w:rPr>
          <w:i/>
          <w:sz w:val="24"/>
          <w:szCs w:val="24"/>
        </w:rPr>
        <w:t>эксперимент 6</w:t>
      </w:r>
    </w:p>
    <w:p w:rsidR="00E70A01" w:rsidRDefault="00E70A01" w:rsidP="00E70A01">
      <w:pPr>
        <w:spacing w:after="160" w:line="259" w:lineRule="auto"/>
        <w:ind w:left="360" w:firstLine="0"/>
        <w:jc w:val="center"/>
        <w:rPr>
          <w:b/>
        </w:rPr>
      </w:pPr>
    </w:p>
    <w:p w:rsidR="00295131" w:rsidRDefault="00295131" w:rsidP="00E70A01">
      <w:pPr>
        <w:spacing w:after="160" w:line="259" w:lineRule="auto"/>
        <w:ind w:left="360" w:firstLine="0"/>
        <w:jc w:val="center"/>
        <w:rPr>
          <w:b/>
        </w:rPr>
      </w:pPr>
    </w:p>
    <w:p w:rsidR="00295131" w:rsidRPr="00295131" w:rsidRDefault="00295131" w:rsidP="00295131">
      <w:pPr>
        <w:spacing w:after="160" w:line="259" w:lineRule="auto"/>
        <w:ind w:left="1068" w:firstLine="0"/>
        <w:jc w:val="left"/>
        <w:rPr>
          <w:i/>
          <w:sz w:val="24"/>
          <w:szCs w:val="24"/>
        </w:rPr>
      </w:pPr>
      <w:r w:rsidRPr="00295131">
        <w:rPr>
          <w:i/>
          <w:sz w:val="24"/>
          <w:szCs w:val="24"/>
        </w:rPr>
        <w:t>Таблица 1 – Результаты экспериментов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678"/>
      </w:tblGrid>
      <w:tr w:rsidR="00E82F2A" w:rsidTr="00295131">
        <w:trPr>
          <w:trHeight w:val="277"/>
          <w:jc w:val="center"/>
        </w:trPr>
        <w:tc>
          <w:tcPr>
            <w:tcW w:w="2547" w:type="dxa"/>
          </w:tcPr>
          <w:p w:rsidR="00E82F2A" w:rsidRPr="00295131" w:rsidRDefault="00E82F2A" w:rsidP="00295131">
            <w:pPr>
              <w:spacing w:after="16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95131">
              <w:rPr>
                <w:b/>
                <w:sz w:val="24"/>
                <w:szCs w:val="24"/>
              </w:rPr>
              <w:t>% потерь</w:t>
            </w:r>
          </w:p>
        </w:tc>
        <w:tc>
          <w:tcPr>
            <w:tcW w:w="4678" w:type="dxa"/>
          </w:tcPr>
          <w:p w:rsidR="00E82F2A" w:rsidRPr="00295131" w:rsidRDefault="00E82F2A" w:rsidP="00295131">
            <w:pPr>
              <w:spacing w:after="16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95131">
              <w:rPr>
                <w:b/>
                <w:sz w:val="24"/>
                <w:szCs w:val="24"/>
              </w:rPr>
              <w:t>Среднее время пребывания посетителя</w:t>
            </w:r>
          </w:p>
        </w:tc>
      </w:tr>
      <w:tr w:rsidR="00E82F2A" w:rsidTr="00295131">
        <w:trPr>
          <w:jc w:val="center"/>
        </w:trPr>
        <w:tc>
          <w:tcPr>
            <w:tcW w:w="2547" w:type="dxa"/>
          </w:tcPr>
          <w:p w:rsidR="00E82F2A" w:rsidRPr="00295131" w:rsidRDefault="00E82F2A" w:rsidP="0029513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95131">
              <w:rPr>
                <w:sz w:val="24"/>
                <w:szCs w:val="24"/>
              </w:rPr>
              <w:t>100%</w:t>
            </w:r>
          </w:p>
        </w:tc>
        <w:tc>
          <w:tcPr>
            <w:tcW w:w="4678" w:type="dxa"/>
          </w:tcPr>
          <w:p w:rsidR="00E82F2A" w:rsidRPr="00295131" w:rsidRDefault="00E82F2A" w:rsidP="0029513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95131">
              <w:rPr>
                <w:sz w:val="24"/>
                <w:szCs w:val="24"/>
              </w:rPr>
              <w:t>3027.804 минут</w:t>
            </w:r>
            <w:r w:rsidR="00295131" w:rsidRPr="00295131">
              <w:rPr>
                <w:sz w:val="24"/>
                <w:szCs w:val="24"/>
              </w:rPr>
              <w:t>ы</w:t>
            </w:r>
          </w:p>
        </w:tc>
      </w:tr>
      <w:tr w:rsidR="00E82F2A" w:rsidTr="00295131">
        <w:trPr>
          <w:jc w:val="center"/>
        </w:trPr>
        <w:tc>
          <w:tcPr>
            <w:tcW w:w="2547" w:type="dxa"/>
          </w:tcPr>
          <w:p w:rsidR="00E82F2A" w:rsidRPr="00295131" w:rsidRDefault="00E82F2A" w:rsidP="0029513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95131">
              <w:rPr>
                <w:sz w:val="24"/>
                <w:szCs w:val="24"/>
              </w:rPr>
              <w:t>100%</w:t>
            </w:r>
          </w:p>
        </w:tc>
        <w:tc>
          <w:tcPr>
            <w:tcW w:w="4678" w:type="dxa"/>
          </w:tcPr>
          <w:p w:rsidR="00E82F2A" w:rsidRPr="00295131" w:rsidRDefault="00E82F2A" w:rsidP="0029513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95131">
              <w:rPr>
                <w:sz w:val="24"/>
                <w:szCs w:val="24"/>
              </w:rPr>
              <w:t xml:space="preserve">3894.502 </w:t>
            </w:r>
            <w:r w:rsidR="00295131" w:rsidRPr="00295131">
              <w:rPr>
                <w:sz w:val="24"/>
                <w:szCs w:val="24"/>
              </w:rPr>
              <w:t>минуты</w:t>
            </w:r>
          </w:p>
        </w:tc>
      </w:tr>
      <w:tr w:rsidR="00E82F2A" w:rsidTr="00295131">
        <w:trPr>
          <w:jc w:val="center"/>
        </w:trPr>
        <w:tc>
          <w:tcPr>
            <w:tcW w:w="2547" w:type="dxa"/>
          </w:tcPr>
          <w:p w:rsidR="00E82F2A" w:rsidRPr="00295131" w:rsidRDefault="00E82F2A" w:rsidP="0029513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95131">
              <w:rPr>
                <w:sz w:val="24"/>
                <w:szCs w:val="24"/>
              </w:rPr>
              <w:t>99%</w:t>
            </w:r>
          </w:p>
        </w:tc>
        <w:tc>
          <w:tcPr>
            <w:tcW w:w="4678" w:type="dxa"/>
          </w:tcPr>
          <w:p w:rsidR="00E82F2A" w:rsidRPr="00295131" w:rsidRDefault="00295131" w:rsidP="0029513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95131">
              <w:rPr>
                <w:sz w:val="24"/>
                <w:szCs w:val="24"/>
              </w:rPr>
              <w:t>3520.094 минуты</w:t>
            </w:r>
          </w:p>
        </w:tc>
      </w:tr>
      <w:tr w:rsidR="00E82F2A" w:rsidTr="00295131">
        <w:trPr>
          <w:jc w:val="center"/>
        </w:trPr>
        <w:tc>
          <w:tcPr>
            <w:tcW w:w="2547" w:type="dxa"/>
          </w:tcPr>
          <w:p w:rsidR="00E82F2A" w:rsidRPr="00295131" w:rsidRDefault="00E82F2A" w:rsidP="0029513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95131">
              <w:rPr>
                <w:sz w:val="24"/>
                <w:szCs w:val="24"/>
              </w:rPr>
              <w:t>36%</w:t>
            </w:r>
          </w:p>
        </w:tc>
        <w:tc>
          <w:tcPr>
            <w:tcW w:w="4678" w:type="dxa"/>
          </w:tcPr>
          <w:p w:rsidR="00E82F2A" w:rsidRPr="00295131" w:rsidRDefault="00295131" w:rsidP="0029513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95131">
              <w:rPr>
                <w:sz w:val="24"/>
                <w:szCs w:val="24"/>
              </w:rPr>
              <w:t>16.374 минуты</w:t>
            </w:r>
          </w:p>
        </w:tc>
      </w:tr>
      <w:tr w:rsidR="00E82F2A" w:rsidTr="00295131">
        <w:trPr>
          <w:jc w:val="center"/>
        </w:trPr>
        <w:tc>
          <w:tcPr>
            <w:tcW w:w="2547" w:type="dxa"/>
          </w:tcPr>
          <w:p w:rsidR="00E82F2A" w:rsidRPr="00295131" w:rsidRDefault="00E82F2A" w:rsidP="0029513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95131">
              <w:rPr>
                <w:sz w:val="24"/>
                <w:szCs w:val="24"/>
              </w:rPr>
              <w:t>0.004%</w:t>
            </w:r>
          </w:p>
        </w:tc>
        <w:tc>
          <w:tcPr>
            <w:tcW w:w="4678" w:type="dxa"/>
          </w:tcPr>
          <w:p w:rsidR="00E82F2A" w:rsidRPr="00295131" w:rsidRDefault="00295131" w:rsidP="0029513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95131">
              <w:rPr>
                <w:sz w:val="24"/>
                <w:szCs w:val="24"/>
              </w:rPr>
              <w:t>37.938 минуты</w:t>
            </w:r>
          </w:p>
        </w:tc>
      </w:tr>
      <w:tr w:rsidR="00E82F2A" w:rsidTr="00295131">
        <w:trPr>
          <w:jc w:val="center"/>
        </w:trPr>
        <w:tc>
          <w:tcPr>
            <w:tcW w:w="2547" w:type="dxa"/>
          </w:tcPr>
          <w:p w:rsidR="00E82F2A" w:rsidRPr="00295131" w:rsidRDefault="00E82F2A" w:rsidP="0029513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95131">
              <w:rPr>
                <w:sz w:val="24"/>
                <w:szCs w:val="24"/>
              </w:rPr>
              <w:t>48%</w:t>
            </w:r>
          </w:p>
        </w:tc>
        <w:tc>
          <w:tcPr>
            <w:tcW w:w="4678" w:type="dxa"/>
          </w:tcPr>
          <w:p w:rsidR="00E82F2A" w:rsidRPr="00295131" w:rsidRDefault="00295131" w:rsidP="00295131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295131">
              <w:rPr>
                <w:sz w:val="24"/>
                <w:szCs w:val="24"/>
              </w:rPr>
              <w:t>49.593 минуты</w:t>
            </w:r>
          </w:p>
        </w:tc>
      </w:tr>
    </w:tbl>
    <w:p w:rsidR="00C7146E" w:rsidRDefault="00C7146E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:rsidR="001D3127" w:rsidRDefault="001648DB">
      <w:pPr>
        <w:pStyle w:val="2"/>
        <w:spacing w:after="183"/>
        <w:ind w:left="715"/>
        <w:jc w:val="left"/>
      </w:pPr>
      <w:r>
        <w:lastRenderedPageBreak/>
        <w:t>Короткая очередь</w:t>
      </w:r>
      <w:bookmarkEnd w:id="5"/>
      <w:r>
        <w:t xml:space="preserve"> </w:t>
      </w:r>
    </w:p>
    <w:p w:rsidR="00B8215D" w:rsidRDefault="00B8215D" w:rsidP="00B8215D">
      <w:pPr>
        <w:spacing w:after="0" w:line="259" w:lineRule="auto"/>
        <w:ind w:right="77" w:firstLine="489"/>
        <w:rPr>
          <w:szCs w:val="28"/>
        </w:rPr>
      </w:pPr>
      <w:r>
        <w:t>Реализация</w:t>
      </w:r>
      <w:r w:rsidR="001648DB">
        <w:t xml:space="preserve"> </w:t>
      </w:r>
      <w:r>
        <w:t xml:space="preserve">короткой очереди с параметрами  </w:t>
      </w:r>
      <m:oMath>
        <m:r>
          <w:rPr>
            <w:rFonts w:ascii="Cambria Math" w:hAnsi="Cambria Math"/>
            <w:szCs w:val="28"/>
          </w:rPr>
          <m:t>τ=Exp(1)</m:t>
        </m:r>
      </m:oMath>
      <w:r w:rsidRPr="00B8215D">
        <w:rPr>
          <w:szCs w:val="28"/>
        </w:rPr>
        <w:t>,</w:t>
      </w:r>
    </w:p>
    <w:p w:rsidR="00755A98" w:rsidRDefault="00B8215D" w:rsidP="00FB221F">
      <w:pPr>
        <w:spacing w:after="0" w:line="259" w:lineRule="auto"/>
        <w:ind w:right="77" w:firstLine="0"/>
        <w:rPr>
          <w:rFonts w:ascii="Arial" w:eastAsia="Arial" w:hAnsi="Arial" w:cs="Arial"/>
          <w:sz w:val="22"/>
        </w:rPr>
      </w:pPr>
      <w:r w:rsidRPr="00B8215D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σ=</m:t>
        </m:r>
        <m:r>
          <w:rPr>
            <w:rFonts w:ascii="Cambria Math" w:hAnsi="Cambria Math"/>
            <w:szCs w:val="28"/>
            <w:lang w:val="en-US"/>
          </w:rPr>
          <m:t>Exp</m:t>
        </m:r>
        <m:r>
          <w:rPr>
            <w:rFonts w:ascii="Cambria Math" w:hAnsi="Cambria Math"/>
            <w:szCs w:val="28"/>
          </w:rPr>
          <m:t>(0.12)</m:t>
        </m:r>
      </m:oMath>
      <w:r w:rsidRPr="00B8215D">
        <w:rPr>
          <w:rFonts w:eastAsiaTheme="minorEastAsia"/>
          <w:szCs w:val="28"/>
        </w:rPr>
        <w:t xml:space="preserve">,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Pr="00B8215D">
        <w:rPr>
          <w:szCs w:val="28"/>
        </w:rPr>
        <w:t xml:space="preserve"> = 10, </w:t>
      </w:r>
      <m:oMath>
        <m:r>
          <w:rPr>
            <w:rFonts w:ascii="Cambria Math" w:hAnsi="Cambria Math"/>
            <w:szCs w:val="28"/>
          </w:rPr>
          <m:t>m</m:t>
        </m:r>
      </m:oMath>
      <w:r w:rsidRPr="00B8215D">
        <w:rPr>
          <w:szCs w:val="28"/>
        </w:rPr>
        <w:t xml:space="preserve"> = 6, </w:t>
      </w:r>
      <w:r>
        <w:rPr>
          <w:szCs w:val="28"/>
          <w:lang w:val="en-US"/>
        </w:rPr>
        <w:t>T</w:t>
      </w:r>
      <w:r w:rsidRPr="00B8215D">
        <w:rPr>
          <w:szCs w:val="28"/>
        </w:rPr>
        <w:t xml:space="preserve"> = </w:t>
      </w:r>
      <w:r w:rsidRPr="00B8215D">
        <w:rPr>
          <w:rFonts w:eastAsiaTheme="minorEastAsia"/>
          <w:szCs w:val="28"/>
        </w:rPr>
        <w:t xml:space="preserve">10. </w:t>
      </w:r>
      <w:r>
        <w:rPr>
          <w:rFonts w:eastAsiaTheme="minorEastAsia"/>
          <w:szCs w:val="28"/>
        </w:rPr>
        <w:t>Т.е. посетитель будет смотреть, где в очереди стоит меньше людей, туда он и встанет. Результат работы можно увидеть на рисунке 3.</w:t>
      </w:r>
      <w:r w:rsidR="001648DB">
        <w:rPr>
          <w:rFonts w:ascii="Arial" w:eastAsia="Arial" w:hAnsi="Arial" w:cs="Arial"/>
          <w:sz w:val="22"/>
        </w:rPr>
        <w:t xml:space="preserve"> </w:t>
      </w:r>
    </w:p>
    <w:p w:rsidR="00FB221F" w:rsidRPr="00CB39C4" w:rsidRDefault="00FB221F" w:rsidP="00FB221F">
      <w:pPr>
        <w:ind w:left="0" w:firstLine="0"/>
        <w:jc w:val="center"/>
      </w:pPr>
      <w:r>
        <w:rPr>
          <w:noProof/>
        </w:rPr>
        <w:drawing>
          <wp:inline distT="0" distB="0" distL="0" distR="0" wp14:anchorId="2CAF7D2C" wp14:editId="64EA08B0">
            <wp:extent cx="4977727" cy="334845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5946" cy="33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1F" w:rsidRDefault="00FB221F" w:rsidP="00FB221F">
      <w:pPr>
        <w:spacing w:after="160" w:line="259" w:lineRule="auto"/>
        <w:ind w:left="0"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унок 8</w:t>
      </w:r>
      <w:r w:rsidRPr="00E70A01">
        <w:rPr>
          <w:i/>
          <w:sz w:val="24"/>
          <w:szCs w:val="24"/>
        </w:rPr>
        <w:t xml:space="preserve"> - Результат модел</w:t>
      </w:r>
      <w:r>
        <w:rPr>
          <w:i/>
          <w:sz w:val="24"/>
          <w:szCs w:val="24"/>
        </w:rPr>
        <w:t>и с короткими очередями</w:t>
      </w:r>
    </w:p>
    <w:p w:rsidR="00FB221F" w:rsidRPr="00CB39C4" w:rsidRDefault="00FB221F" w:rsidP="00FB221F">
      <w:pPr>
        <w:ind w:left="0" w:firstLine="0"/>
        <w:jc w:val="center"/>
      </w:pPr>
      <w:r>
        <w:rPr>
          <w:noProof/>
        </w:rPr>
        <w:drawing>
          <wp:inline distT="0" distB="0" distL="0" distR="0" wp14:anchorId="46D98BA3" wp14:editId="3852F5CE">
            <wp:extent cx="5437955" cy="370975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8866" cy="371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21F">
        <w:t xml:space="preserve"> </w:t>
      </w:r>
    </w:p>
    <w:p w:rsidR="00FB221F" w:rsidRDefault="00FB221F" w:rsidP="00FB221F">
      <w:pPr>
        <w:spacing w:after="160" w:line="259" w:lineRule="auto"/>
        <w:ind w:left="0"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унок 9</w:t>
      </w:r>
      <w:r w:rsidRPr="00E70A01">
        <w:rPr>
          <w:i/>
          <w:sz w:val="24"/>
          <w:szCs w:val="24"/>
        </w:rPr>
        <w:t xml:space="preserve"> - Результат модел</w:t>
      </w:r>
      <w:r>
        <w:rPr>
          <w:i/>
          <w:sz w:val="24"/>
          <w:szCs w:val="24"/>
        </w:rPr>
        <w:t>и с короткими очередями</w:t>
      </w:r>
    </w:p>
    <w:p w:rsidR="00FB221F" w:rsidRPr="00CB39C4" w:rsidRDefault="00FB221F" w:rsidP="00FB221F">
      <w:pPr>
        <w:ind w:left="0" w:firstLine="0"/>
        <w:jc w:val="center"/>
      </w:pPr>
      <w:bookmarkStart w:id="6" w:name="_GoBack"/>
      <w:r>
        <w:rPr>
          <w:noProof/>
        </w:rPr>
        <w:lastRenderedPageBreak/>
        <w:drawing>
          <wp:inline distT="0" distB="0" distL="0" distR="0" wp14:anchorId="449146F4" wp14:editId="14170C62">
            <wp:extent cx="5409487" cy="3500154"/>
            <wp:effectExtent l="0" t="0" r="127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1077" cy="350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r w:rsidRPr="00FB221F">
        <w:t xml:space="preserve"> </w:t>
      </w:r>
    </w:p>
    <w:p w:rsidR="00FB221F" w:rsidRDefault="00FB221F" w:rsidP="00FB221F">
      <w:pPr>
        <w:spacing w:after="160" w:line="259" w:lineRule="auto"/>
        <w:ind w:left="0"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унок 10</w:t>
      </w:r>
      <w:r w:rsidRPr="00E70A01">
        <w:rPr>
          <w:i/>
          <w:sz w:val="24"/>
          <w:szCs w:val="24"/>
        </w:rPr>
        <w:t xml:space="preserve"> - Результат модел</w:t>
      </w:r>
      <w:r>
        <w:rPr>
          <w:i/>
          <w:sz w:val="24"/>
          <w:szCs w:val="24"/>
        </w:rPr>
        <w:t>и с короткими очередями</w:t>
      </w:r>
    </w:p>
    <w:p w:rsidR="00FB221F" w:rsidRPr="00E70A01" w:rsidRDefault="00FB221F" w:rsidP="00FB221F">
      <w:pPr>
        <w:spacing w:after="160" w:line="259" w:lineRule="auto"/>
        <w:ind w:left="0" w:firstLine="0"/>
        <w:jc w:val="center"/>
        <w:rPr>
          <w:b/>
          <w:i/>
          <w:sz w:val="24"/>
          <w:szCs w:val="24"/>
        </w:rPr>
      </w:pPr>
    </w:p>
    <w:p w:rsidR="00FB221F" w:rsidRDefault="00FB221F" w:rsidP="00FB221F">
      <w:pPr>
        <w:spacing w:after="0" w:line="259" w:lineRule="auto"/>
        <w:ind w:right="77" w:firstLine="0"/>
      </w:pPr>
    </w:p>
    <w:p w:rsidR="00FB221F" w:rsidRPr="00FB221F" w:rsidRDefault="00FB221F" w:rsidP="00FB221F">
      <w:pPr>
        <w:spacing w:after="0" w:line="259" w:lineRule="auto"/>
        <w:ind w:right="77" w:firstLine="0"/>
      </w:pPr>
      <w:r>
        <w:tab/>
      </w:r>
      <w:r w:rsidRPr="00FB221F">
        <w:t>На маленьких числах процент потерь и среднее время пребывания варьируются в пределах 0.05. Работу системы до 1042 людей считаем за "разогрев системы" (данные, которые не учитываются, так как система не стабилизировалась).</w:t>
      </w:r>
    </w:p>
    <w:p w:rsidR="00DF605C" w:rsidRDefault="00DF605C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:rsidR="001D3127" w:rsidRDefault="001648DB">
      <w:pPr>
        <w:pStyle w:val="1"/>
        <w:ind w:left="643" w:right="722"/>
      </w:pPr>
      <w:bookmarkStart w:id="7" w:name="_Toc39710750"/>
      <w:r>
        <w:lastRenderedPageBreak/>
        <w:t>Вывод</w:t>
      </w:r>
      <w:bookmarkEnd w:id="7"/>
      <w:r>
        <w:t xml:space="preserve"> </w:t>
      </w:r>
    </w:p>
    <w:p w:rsidR="00FB221F" w:rsidRDefault="00FB221F" w:rsidP="00FB221F">
      <w:pPr>
        <w:spacing w:line="276" w:lineRule="auto"/>
        <w:ind w:left="-15" w:right="77"/>
      </w:pPr>
      <w:r>
        <w:t xml:space="preserve">Были проведены эксперименты, в ходе которых было выяснено, что при исходных параметрах все посетители </w:t>
      </w:r>
      <w:r>
        <w:t>уходят, не потратив все билеты,</w:t>
      </w:r>
    </w:p>
    <w:p w:rsidR="00FB221F" w:rsidRDefault="00FB221F" w:rsidP="00FB221F">
      <w:pPr>
        <w:spacing w:line="276" w:lineRule="auto"/>
        <w:ind w:left="-15" w:right="77"/>
      </w:pPr>
      <w:r>
        <w:t xml:space="preserve">Вне зависимости от максимального времени пребывания в системе, большая </w:t>
      </w:r>
      <w:r>
        <w:t>часть задач уходила с потерями.</w:t>
      </w:r>
    </w:p>
    <w:p w:rsidR="00FB221F" w:rsidRDefault="00FB221F" w:rsidP="00FB221F">
      <w:pPr>
        <w:spacing w:line="276" w:lineRule="auto"/>
        <w:ind w:left="-15" w:right="77"/>
      </w:pPr>
      <w:r>
        <w:t>Но мы видим, что при уменьшении количества билетов появляется небольшое количество людей, которые потратили все билеты. То есть, за исключением нескольких везунчиков, все люди ушли из парка, отстояв очередь и потеряв бил</w:t>
      </w:r>
      <w:r>
        <w:t>еты.</w:t>
      </w:r>
    </w:p>
    <w:p w:rsidR="00FB221F" w:rsidRDefault="00FB221F" w:rsidP="00FB221F">
      <w:pPr>
        <w:spacing w:line="276" w:lineRule="auto"/>
        <w:ind w:left="-15" w:right="77"/>
      </w:pPr>
      <w:r>
        <w:t xml:space="preserve">Также можем заметить, что при одновременном увеличении максимального времени пребывания в системе и уменьшении количества билетов - почти все пользователи выходят, потратив </w:t>
      </w:r>
      <w:r>
        <w:t>все билеты (почти нету потерь.)</w:t>
      </w:r>
    </w:p>
    <w:p w:rsidR="00FB221F" w:rsidRDefault="00FB221F" w:rsidP="00FB221F">
      <w:pPr>
        <w:spacing w:line="276" w:lineRule="auto"/>
        <w:ind w:left="-15" w:right="77"/>
      </w:pPr>
      <w:r>
        <w:t>Доля потерь (выхода из парка с неиспользованными билетами) при исходных данных была очень большой. Это было потому что у посетителей было много билетов и мало врем</w:t>
      </w:r>
      <w:r>
        <w:t>ени покататься на аттракционах.</w:t>
      </w:r>
    </w:p>
    <w:p w:rsidR="00FB221F" w:rsidRDefault="00FB221F" w:rsidP="00FB221F">
      <w:pPr>
        <w:spacing w:line="276" w:lineRule="auto"/>
        <w:ind w:left="-15" w:right="77"/>
      </w:pPr>
      <w:r>
        <w:t xml:space="preserve">Была найдено оптимальное </w:t>
      </w:r>
      <w:r>
        <w:t>соотношение</w:t>
      </w:r>
      <w:r>
        <w:t xml:space="preserve"> параметров, при ко</w:t>
      </w:r>
      <w:r>
        <w:t>то</w:t>
      </w:r>
      <w:r>
        <w:t>рых большая часть задач обрабатывалась почти б</w:t>
      </w:r>
      <w:r>
        <w:t>ез потерь.</w:t>
      </w:r>
    </w:p>
    <w:p w:rsidR="001D3127" w:rsidRPr="00FB221F" w:rsidRDefault="00FB221F" w:rsidP="00FB221F">
      <w:pPr>
        <w:spacing w:line="276" w:lineRule="auto"/>
        <w:ind w:left="-15" w:right="77"/>
        <w:rPr>
          <w:szCs w:val="28"/>
        </w:rPr>
      </w:pPr>
      <w:r>
        <w:t>Исходя из результатов можно сделать вывод, что в обоих случаях получились похожие значения. Это результат того, что в обоих случаях идет равномерная нагрузка на аттракционы (в одном случае случайность, в другом преднамеренно запрограммированная равномерная нагрузка).</w:t>
      </w:r>
    </w:p>
    <w:sectPr w:rsidR="001D3127" w:rsidRPr="00FB221F" w:rsidSect="00FA7998">
      <w:footerReference w:type="even" r:id="rId18"/>
      <w:footerReference w:type="default" r:id="rId19"/>
      <w:footerReference w:type="first" r:id="rId20"/>
      <w:pgSz w:w="11909" w:h="16834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05E" w:rsidRDefault="000F305E">
      <w:pPr>
        <w:spacing w:after="0" w:line="240" w:lineRule="auto"/>
      </w:pPr>
      <w:r>
        <w:separator/>
      </w:r>
    </w:p>
  </w:endnote>
  <w:endnote w:type="continuationSeparator" w:id="0">
    <w:p w:rsidR="000F305E" w:rsidRDefault="000F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27" w:rsidRDefault="001648DB">
    <w:pPr>
      <w:spacing w:after="0" w:line="259" w:lineRule="auto"/>
      <w:ind w:left="0" w:right="8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2</w:t>
    </w:r>
    <w:r>
      <w:rPr>
        <w:rFonts w:ascii="Arial" w:eastAsia="Arial" w:hAnsi="Arial" w:cs="Arial"/>
        <w:sz w:val="22"/>
      </w:rPr>
      <w:fldChar w:fldCharType="end"/>
    </w:r>
    <w:r>
      <w:rPr>
        <w:rFonts w:ascii="Arial" w:eastAsia="Arial" w:hAnsi="Arial" w:cs="Arial"/>
        <w:sz w:val="22"/>
      </w:rPr>
      <w:t xml:space="preserve"> </w:t>
    </w:r>
  </w:p>
  <w:p w:rsidR="001D3127" w:rsidRDefault="001648DB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27" w:rsidRDefault="001648DB">
    <w:pPr>
      <w:spacing w:after="0" w:line="259" w:lineRule="auto"/>
      <w:ind w:left="0" w:right="8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5DB6" w:rsidRPr="002A5DB6">
      <w:rPr>
        <w:rFonts w:ascii="Arial" w:eastAsia="Arial" w:hAnsi="Arial" w:cs="Arial"/>
        <w:noProof/>
        <w:sz w:val="22"/>
      </w:rPr>
      <w:t>13</w:t>
    </w:r>
    <w:r>
      <w:rPr>
        <w:rFonts w:ascii="Arial" w:eastAsia="Arial" w:hAnsi="Arial" w:cs="Arial"/>
        <w:sz w:val="22"/>
      </w:rPr>
      <w:fldChar w:fldCharType="end"/>
    </w:r>
    <w:r>
      <w:rPr>
        <w:rFonts w:ascii="Arial" w:eastAsia="Arial" w:hAnsi="Arial" w:cs="Arial"/>
        <w:sz w:val="22"/>
      </w:rPr>
      <w:t xml:space="preserve"> </w:t>
    </w:r>
  </w:p>
  <w:p w:rsidR="001D3127" w:rsidRDefault="001648DB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27" w:rsidRDefault="001D3127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05E" w:rsidRDefault="000F305E">
      <w:pPr>
        <w:spacing w:after="0" w:line="240" w:lineRule="auto"/>
      </w:pPr>
      <w:r>
        <w:separator/>
      </w:r>
    </w:p>
  </w:footnote>
  <w:footnote w:type="continuationSeparator" w:id="0">
    <w:p w:rsidR="000F305E" w:rsidRDefault="000F3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2FB0"/>
    <w:multiLevelType w:val="hybridMultilevel"/>
    <w:tmpl w:val="6EB69CEC"/>
    <w:lvl w:ilvl="0" w:tplc="9EB63D5E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F86C6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7C70E6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B4DFC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C07FB8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DA98E2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826AC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4228D6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3CE7FC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CC2F94"/>
    <w:multiLevelType w:val="hybridMultilevel"/>
    <w:tmpl w:val="F7D6675A"/>
    <w:lvl w:ilvl="0" w:tplc="7D7C700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14936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2924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02E9A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0105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56AAB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02FF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56678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42F42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2301DF"/>
    <w:multiLevelType w:val="hybridMultilevel"/>
    <w:tmpl w:val="3CAA9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C6DCA"/>
    <w:multiLevelType w:val="hybridMultilevel"/>
    <w:tmpl w:val="3BE056E2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4" w15:restartNumberingAfterBreak="0">
    <w:nsid w:val="24894AB5"/>
    <w:multiLevelType w:val="hybridMultilevel"/>
    <w:tmpl w:val="AB600592"/>
    <w:lvl w:ilvl="0" w:tplc="1238642C">
      <w:start w:val="1"/>
      <w:numFmt w:val="bullet"/>
      <w:lvlText w:val="●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26F50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0A9B5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06156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2C111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463A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A03EC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DC46E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F864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D709D6"/>
    <w:multiLevelType w:val="hybridMultilevel"/>
    <w:tmpl w:val="31D04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33ABE"/>
    <w:multiLevelType w:val="hybridMultilevel"/>
    <w:tmpl w:val="AF807286"/>
    <w:lvl w:ilvl="0" w:tplc="0A56CEBE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FA827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98C03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B615D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DC37F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961C3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AA853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867B7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8C594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5A6DA4"/>
    <w:multiLevelType w:val="hybridMultilevel"/>
    <w:tmpl w:val="0F5E0F9A"/>
    <w:lvl w:ilvl="0" w:tplc="DE5E3F12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12D4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20D80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C82E9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3AC7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F4AC4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64645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E4042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5CFC4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6A0723"/>
    <w:multiLevelType w:val="hybridMultilevel"/>
    <w:tmpl w:val="7DA80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3797A"/>
    <w:multiLevelType w:val="hybridMultilevel"/>
    <w:tmpl w:val="28E89C2C"/>
    <w:lvl w:ilvl="0" w:tplc="C6B820B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D820A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D625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B644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D421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E675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D094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BC55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70D3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127"/>
    <w:rsid w:val="000F305E"/>
    <w:rsid w:val="0011405F"/>
    <w:rsid w:val="00141666"/>
    <w:rsid w:val="00155B61"/>
    <w:rsid w:val="001648DB"/>
    <w:rsid w:val="001A38E1"/>
    <w:rsid w:val="001D3127"/>
    <w:rsid w:val="0023116E"/>
    <w:rsid w:val="00295131"/>
    <w:rsid w:val="002A5DB6"/>
    <w:rsid w:val="002D49E2"/>
    <w:rsid w:val="002F18C8"/>
    <w:rsid w:val="003A0CA8"/>
    <w:rsid w:val="004B4243"/>
    <w:rsid w:val="004D140C"/>
    <w:rsid w:val="004F675C"/>
    <w:rsid w:val="0054174F"/>
    <w:rsid w:val="005B5815"/>
    <w:rsid w:val="00711111"/>
    <w:rsid w:val="00742AB5"/>
    <w:rsid w:val="00755A98"/>
    <w:rsid w:val="007957BB"/>
    <w:rsid w:val="007A6500"/>
    <w:rsid w:val="007D15DC"/>
    <w:rsid w:val="00822754"/>
    <w:rsid w:val="00AF59D6"/>
    <w:rsid w:val="00B53E23"/>
    <w:rsid w:val="00B8215D"/>
    <w:rsid w:val="00C7146E"/>
    <w:rsid w:val="00CB39C4"/>
    <w:rsid w:val="00CF2492"/>
    <w:rsid w:val="00D5096B"/>
    <w:rsid w:val="00D87F8A"/>
    <w:rsid w:val="00DF605C"/>
    <w:rsid w:val="00E31C13"/>
    <w:rsid w:val="00E70A01"/>
    <w:rsid w:val="00E76BE7"/>
    <w:rsid w:val="00E82F2A"/>
    <w:rsid w:val="00EE6FA1"/>
    <w:rsid w:val="00F44648"/>
    <w:rsid w:val="00F66B1C"/>
    <w:rsid w:val="00FA7998"/>
    <w:rsid w:val="00FB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118D"/>
  <w15:docId w15:val="{6062850E-71D0-414A-893C-8D9480B0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386" w:lineRule="auto"/>
      <w:ind w:left="216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6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6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5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a3">
    <w:name w:val="Plain Text"/>
    <w:basedOn w:val="a"/>
    <w:link w:val="a4"/>
    <w:uiPriority w:val="99"/>
    <w:unhideWhenUsed/>
    <w:rsid w:val="001A38E1"/>
    <w:pPr>
      <w:spacing w:after="0" w:line="240" w:lineRule="auto"/>
      <w:ind w:left="0" w:firstLine="0"/>
      <w:jc w:val="left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1A38E1"/>
    <w:rPr>
      <w:rFonts w:ascii="Consolas" w:eastAsiaTheme="minorHAnsi" w:hAnsi="Consolas"/>
      <w:sz w:val="21"/>
      <w:szCs w:val="21"/>
      <w:lang w:eastAsia="en-US"/>
    </w:rPr>
  </w:style>
  <w:style w:type="character" w:styleId="a5">
    <w:name w:val="Placeholder Text"/>
    <w:basedOn w:val="a0"/>
    <w:uiPriority w:val="99"/>
    <w:semiHidden/>
    <w:rsid w:val="003A0CA8"/>
    <w:rPr>
      <w:color w:val="808080"/>
    </w:rPr>
  </w:style>
  <w:style w:type="character" w:styleId="a6">
    <w:name w:val="Hyperlink"/>
    <w:basedOn w:val="a0"/>
    <w:uiPriority w:val="99"/>
    <w:unhideWhenUsed/>
    <w:rsid w:val="00B53E23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B53E23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53E23"/>
    <w:pPr>
      <w:spacing w:after="100"/>
      <w:ind w:left="280"/>
    </w:pPr>
  </w:style>
  <w:style w:type="paragraph" w:styleId="a8">
    <w:name w:val="List Paragraph"/>
    <w:basedOn w:val="a"/>
    <w:uiPriority w:val="34"/>
    <w:qFormat/>
    <w:rsid w:val="00B53E2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55B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55B61"/>
    <w:pPr>
      <w:spacing w:after="100"/>
      <w:ind w:left="560"/>
    </w:pPr>
  </w:style>
  <w:style w:type="paragraph" w:styleId="HTML">
    <w:name w:val="HTML Preformatted"/>
    <w:basedOn w:val="a"/>
    <w:link w:val="HTML0"/>
    <w:uiPriority w:val="99"/>
    <w:semiHidden/>
    <w:unhideWhenUsed/>
    <w:rsid w:val="00742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2AB5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39"/>
    <w:rsid w:val="00E8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D29"/>
    <w:rsid w:val="001076C5"/>
    <w:rsid w:val="001E7961"/>
    <w:rsid w:val="00334456"/>
    <w:rsid w:val="00362D29"/>
    <w:rsid w:val="00500BFF"/>
    <w:rsid w:val="00574779"/>
    <w:rsid w:val="00714B76"/>
    <w:rsid w:val="00EC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79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4F65-3643-4BF3-86B4-E6FF0784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3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Евтушенко</dc:creator>
  <cp:keywords/>
  <cp:lastModifiedBy>HP</cp:lastModifiedBy>
  <cp:revision>7</cp:revision>
  <cp:lastPrinted>2020-05-06T19:57:00Z</cp:lastPrinted>
  <dcterms:created xsi:type="dcterms:W3CDTF">2020-05-06T19:45:00Z</dcterms:created>
  <dcterms:modified xsi:type="dcterms:W3CDTF">2020-05-07T11:30:00Z</dcterms:modified>
</cp:coreProperties>
</file>